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B34A" w14:textId="77777777" w:rsidR="00C1477F" w:rsidRPr="0053626F" w:rsidRDefault="00C1477F" w:rsidP="00C1477F">
      <w:pPr>
        <w:jc w:val="center"/>
        <w:rPr>
          <w:rFonts w:ascii="Calibri" w:hAnsi="Calibri" w:cs="Calibri"/>
          <w:b/>
          <w:caps/>
          <w:color w:val="538135" w:themeColor="accent6" w:themeShade="BF"/>
          <w:sz w:val="36"/>
          <w:szCs w:val="36"/>
          <w:lang w:val="en-CA"/>
        </w:rPr>
      </w:pPr>
      <w:r w:rsidRPr="0053626F">
        <w:rPr>
          <w:rFonts w:ascii="Calibri" w:hAnsi="Calibri" w:cs="Calibri"/>
          <w:b/>
          <w:caps/>
          <w:color w:val="538135" w:themeColor="accent6" w:themeShade="BF"/>
          <w:sz w:val="36"/>
          <w:szCs w:val="36"/>
          <w:lang w:val="en-CA"/>
        </w:rPr>
        <w:t>INNOV-R</w:t>
      </w:r>
    </w:p>
    <w:p w14:paraId="4545E448" w14:textId="7D952AC5" w:rsidR="00C1477F" w:rsidRPr="00BD70B9" w:rsidRDefault="00BD70B9" w:rsidP="00C1477F">
      <w:pPr>
        <w:jc w:val="center"/>
        <w:rPr>
          <w:rFonts w:ascii="Calibri" w:hAnsi="Calibri" w:cs="Calibri"/>
          <w:b/>
          <w:caps/>
          <w:sz w:val="32"/>
          <w:szCs w:val="32"/>
          <w:lang w:val="en-CA"/>
        </w:rPr>
      </w:pPr>
      <w:r w:rsidRPr="00BD70B9">
        <w:rPr>
          <w:rFonts w:ascii="Calibri" w:hAnsi="Calibri" w:cs="Calibri"/>
          <w:b/>
          <w:sz w:val="32"/>
          <w:szCs w:val="32"/>
          <w:lang w:val="en-CA"/>
        </w:rPr>
        <w:t>Collaborative research funding program</w:t>
      </w:r>
    </w:p>
    <w:p w14:paraId="4C39693B" w14:textId="77777777" w:rsidR="00C1477F" w:rsidRPr="00BD70B9" w:rsidRDefault="00C1477F" w:rsidP="00D14E89">
      <w:pPr>
        <w:ind w:left="-270"/>
        <w:jc w:val="center"/>
        <w:rPr>
          <w:rFonts w:ascii="Arial Narrow" w:hAnsi="Arial Narrow"/>
          <w:b/>
          <w:lang w:val="en-CA"/>
        </w:rPr>
      </w:pPr>
    </w:p>
    <w:p w14:paraId="1E893EA8" w14:textId="67EAB462" w:rsidR="00D14E89" w:rsidRPr="00BD70B9" w:rsidRDefault="00BD70B9" w:rsidP="00D14E89">
      <w:pPr>
        <w:ind w:left="-270"/>
        <w:jc w:val="center"/>
        <w:rPr>
          <w:rFonts w:asciiTheme="minorHAnsi" w:hAnsiTheme="minorHAnsi" w:cstheme="minorHAnsi"/>
          <w:b/>
          <w:lang w:val="en-CA"/>
        </w:rPr>
      </w:pPr>
      <w:r w:rsidRPr="00BD70B9">
        <w:rPr>
          <w:rFonts w:asciiTheme="minorHAnsi" w:hAnsiTheme="minorHAnsi" w:cstheme="minorHAnsi"/>
          <w:b/>
          <w:u w:val="single"/>
          <w:lang w:val="en-CA"/>
        </w:rPr>
        <w:t>GH</w:t>
      </w:r>
      <w:r>
        <w:rPr>
          <w:rFonts w:asciiTheme="minorHAnsi" w:hAnsiTheme="minorHAnsi" w:cstheme="minorHAnsi"/>
          <w:b/>
          <w:u w:val="single"/>
          <w:lang w:val="en-CA"/>
        </w:rPr>
        <w:t>G Appendix</w:t>
      </w:r>
    </w:p>
    <w:p w14:paraId="123586F4" w14:textId="1812E5BC" w:rsidR="00D14E89" w:rsidRPr="00BD70B9" w:rsidRDefault="00BD70B9" w:rsidP="00D14E89">
      <w:pPr>
        <w:ind w:left="-270"/>
        <w:jc w:val="center"/>
        <w:rPr>
          <w:rFonts w:asciiTheme="minorHAnsi" w:hAnsiTheme="minorHAnsi" w:cstheme="minorHAnsi"/>
          <w:b/>
          <w:u w:val="single"/>
          <w:lang w:val="en-CA"/>
        </w:rPr>
      </w:pPr>
      <w:r w:rsidRPr="00BD70B9">
        <w:rPr>
          <w:rFonts w:asciiTheme="minorHAnsi" w:hAnsiTheme="minorHAnsi" w:cstheme="minorHAnsi"/>
          <w:b/>
          <w:lang w:val="en-CA"/>
        </w:rPr>
        <w:t>Potential to reduce GHG emissions in Quebec</w:t>
      </w:r>
      <w:r w:rsidR="00D14E89" w:rsidRPr="00BD70B9">
        <w:rPr>
          <w:rFonts w:asciiTheme="minorHAnsi" w:hAnsiTheme="minorHAnsi" w:cstheme="minorHAnsi"/>
          <w:b/>
          <w:lang w:val="en-CA"/>
        </w:rPr>
        <w:t xml:space="preserve"> </w:t>
      </w:r>
    </w:p>
    <w:p w14:paraId="252849EF" w14:textId="15A928B3" w:rsidR="0041369B" w:rsidRPr="00BD70B9" w:rsidRDefault="00D14E89" w:rsidP="0041369B">
      <w:pPr>
        <w:tabs>
          <w:tab w:val="left" w:pos="8190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BD70B9">
        <w:rPr>
          <w:rFonts w:asciiTheme="minorHAnsi" w:hAnsiTheme="minorHAnsi" w:cstheme="minorHAnsi"/>
          <w:b/>
          <w:sz w:val="22"/>
          <w:szCs w:val="22"/>
          <w:lang w:val="en-CA"/>
        </w:rPr>
        <w:tab/>
      </w:r>
    </w:p>
    <w:tbl>
      <w:tblPr>
        <w:tblStyle w:val="Grilledutableau"/>
        <w:tblW w:w="10709" w:type="dxa"/>
        <w:tblInd w:w="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41369B" w:rsidRPr="00283403" w14:paraId="7137245E" w14:textId="77777777" w:rsidTr="00C86A20">
        <w:tc>
          <w:tcPr>
            <w:tcW w:w="1070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5703552" w14:textId="77777777" w:rsidR="0041369B" w:rsidRDefault="0041369B" w:rsidP="0041369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477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 :</w:t>
            </w:r>
          </w:p>
          <w:p w14:paraId="7CBA7329" w14:textId="3A860014" w:rsidR="0041369B" w:rsidRPr="00BD70B9" w:rsidRDefault="00BD70B9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D70B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Before filling out this form, make sure you ha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ve read the </w:t>
            </w:r>
            <w:r w:rsidRPr="00BD70B9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en-CA"/>
              </w:rPr>
              <w:t>Applicant</w:t>
            </w:r>
            <w:r w:rsidR="00220D6F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en-CA"/>
              </w:rPr>
              <w:t>’s</w:t>
            </w:r>
            <w:r w:rsidRPr="00BD70B9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en-CA"/>
              </w:rPr>
              <w:t xml:space="preserve"> Guide</w:t>
            </w: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  <w:lang w:val="en-CA"/>
              </w:rPr>
              <w:t>.</w:t>
            </w:r>
          </w:p>
          <w:p w14:paraId="17E0ED13" w14:textId="69860F1B" w:rsidR="0041369B" w:rsidRDefault="000C6EA9" w:rsidP="0041369B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This form is an appendix and must be attached to the application for funding form provided by the </w:t>
            </w:r>
            <w:r w:rsidR="00E15AA3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SIRG</w:t>
            </w: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 to which you are submitting your project.</w:t>
            </w:r>
            <w:r w:rsidR="0041369B"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 </w:t>
            </w:r>
          </w:p>
          <w:p w14:paraId="5FD10845" w14:textId="7D6EBF9B" w:rsidR="0041369B" w:rsidRPr="000C6EA9" w:rsidRDefault="000C6EA9" w:rsidP="000C6EA9">
            <w:pPr>
              <w:pStyle w:val="Paragraphedeliste"/>
              <w:numPr>
                <w:ilvl w:val="0"/>
                <w:numId w:val="11"/>
              </w:numPr>
              <w:spacing w:before="120" w:after="120" w:line="259" w:lineRule="auto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</w:pPr>
            <w:r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The estimation of the potential for GHG emissions reduction must refer to the specifications and guidelines appearing in part 2 of standard ISO-14064-2</w:t>
            </w:r>
            <w:r w:rsidR="0041369B" w:rsidRPr="000C6EA9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 xml:space="preserve"> (</w:t>
            </w:r>
            <w:r w:rsidRPr="000C6EA9">
              <w:rPr>
                <w:rFonts w:ascii="Calibri" w:eastAsiaTheme="minorHAnsi" w:hAnsi="Calibri" w:cs="Calibri"/>
                <w:i/>
                <w:iCs/>
                <w:color w:val="000000"/>
                <w:sz w:val="22"/>
                <w:szCs w:val="22"/>
                <w:lang w:val="en-CA" w:eastAsia="en-US"/>
              </w:rPr>
              <w:t>Specification with guidance at the project level for quantification, monitoring and reporting of greenhouse gas emission reductions or removal enhancement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CA" w:eastAsia="en-US"/>
              </w:rPr>
              <w:t>).</w:t>
            </w:r>
          </w:p>
        </w:tc>
      </w:tr>
    </w:tbl>
    <w:p w14:paraId="454A3C20" w14:textId="5C4DF28A" w:rsidR="00876354" w:rsidRPr="000C6EA9" w:rsidRDefault="00876354" w:rsidP="0041369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355E6ED3" w14:textId="7EBDD71B" w:rsidR="009365B3" w:rsidRPr="000C6EA9" w:rsidRDefault="009365B3" w:rsidP="0041369B">
      <w:pPr>
        <w:spacing w:after="120"/>
        <w:jc w:val="both"/>
        <w:rPr>
          <w:rFonts w:asciiTheme="minorHAnsi" w:hAnsiTheme="minorHAnsi" w:cstheme="minorHAnsi"/>
          <w:b/>
          <w:color w:val="385623" w:themeColor="accent6" w:themeShade="80"/>
          <w:lang w:val="en-CA"/>
        </w:rPr>
      </w:pPr>
      <w:r w:rsidRPr="0053626F">
        <w:rPr>
          <w:rFonts w:asciiTheme="minorHAnsi" w:hAnsiTheme="minorHAnsi" w:cstheme="minorHAnsi"/>
          <w:b/>
          <w:color w:val="385623" w:themeColor="accent6" w:themeShade="80"/>
          <w:lang w:val="en-CA"/>
        </w:rPr>
        <w:t xml:space="preserve">Section 1. </w:t>
      </w:r>
      <w:r w:rsidR="000C6EA9" w:rsidRPr="000C6EA9">
        <w:rPr>
          <w:rFonts w:asciiTheme="minorHAnsi" w:hAnsiTheme="minorHAnsi" w:cstheme="minorHAnsi"/>
          <w:b/>
          <w:color w:val="385623" w:themeColor="accent6" w:themeShade="80"/>
          <w:lang w:val="en-CA"/>
        </w:rPr>
        <w:t>Identification of the project, o</w:t>
      </w:r>
      <w:r w:rsidR="000C6EA9">
        <w:rPr>
          <w:rFonts w:asciiTheme="minorHAnsi" w:hAnsiTheme="minorHAnsi" w:cstheme="minorHAnsi"/>
          <w:b/>
          <w:color w:val="385623" w:themeColor="accent6" w:themeShade="80"/>
          <w:lang w:val="en-CA"/>
        </w:rPr>
        <w:t>f the main applicant and of the RSRI</w:t>
      </w:r>
    </w:p>
    <w:tbl>
      <w:tblPr>
        <w:tblW w:w="10687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2"/>
        <w:gridCol w:w="3129"/>
        <w:gridCol w:w="1409"/>
        <w:gridCol w:w="2728"/>
        <w:gridCol w:w="29"/>
      </w:tblGrid>
      <w:tr w:rsidR="00477691" w:rsidRPr="00283403" w14:paraId="07AEFE83" w14:textId="77777777" w:rsidTr="00230842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F16B52" w14:textId="27967210" w:rsidR="00876354" w:rsidRPr="000C6EA9" w:rsidRDefault="00876354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jc w:val="both"/>
              <w:rPr>
                <w:rFonts w:asciiTheme="minorHAnsi" w:hAnsiTheme="minorHAnsi" w:cstheme="minorHAnsi"/>
                <w:b/>
                <w:lang w:val="en-CA"/>
              </w:rPr>
            </w:pPr>
            <w:r w:rsidRPr="000C6EA9">
              <w:rPr>
                <w:rFonts w:asciiTheme="minorHAnsi" w:hAnsiTheme="minorHAnsi" w:cstheme="minorHAnsi"/>
                <w:b/>
                <w:lang w:val="en-CA"/>
              </w:rPr>
              <w:t>Tit</w:t>
            </w:r>
            <w:r w:rsidR="000C6EA9" w:rsidRPr="000C6EA9">
              <w:rPr>
                <w:rFonts w:asciiTheme="minorHAnsi" w:hAnsiTheme="minorHAnsi" w:cstheme="minorHAnsi"/>
                <w:b/>
                <w:lang w:val="en-CA"/>
              </w:rPr>
              <w:t>le of the proposed p</w:t>
            </w:r>
            <w:r w:rsidR="000C6EA9">
              <w:rPr>
                <w:rFonts w:asciiTheme="minorHAnsi" w:hAnsiTheme="minorHAnsi" w:cstheme="minorHAnsi"/>
                <w:b/>
                <w:lang w:val="en-CA"/>
              </w:rPr>
              <w:t>roject</w:t>
            </w:r>
          </w:p>
        </w:tc>
      </w:tr>
      <w:tr w:rsidR="00477691" w:rsidRPr="00876354" w14:paraId="37F3D598" w14:textId="77777777" w:rsidTr="00230842">
        <w:trPr>
          <w:trHeight w:val="948"/>
        </w:trPr>
        <w:tc>
          <w:tcPr>
            <w:tcW w:w="10687" w:type="dxa"/>
            <w:gridSpan w:val="5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7D2CBA4B" w14:textId="44B55426" w:rsidR="00876354" w:rsidRPr="00876354" w:rsidRDefault="000C6EA9" w:rsidP="00230842">
            <w:pPr>
              <w:spacing w:before="6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365B3" w:rsidRPr="00876354" w14:paraId="33A47FB0" w14:textId="77777777" w:rsidTr="00477691">
        <w:trPr>
          <w:trHeight w:val="169"/>
        </w:trPr>
        <w:tc>
          <w:tcPr>
            <w:tcW w:w="10687" w:type="dxa"/>
            <w:gridSpan w:val="5"/>
            <w:tcBorders>
              <w:top w:val="single" w:sz="4" w:space="0" w:color="767171" w:themeColor="background2" w:themeShade="80"/>
              <w:bottom w:val="nil"/>
            </w:tcBorders>
            <w:shd w:val="clear" w:color="auto" w:fill="FFFFFF" w:themeFill="background1"/>
          </w:tcPr>
          <w:p w14:paraId="5E3BB53B" w14:textId="77777777" w:rsidR="009365B3" w:rsidRPr="009365B3" w:rsidRDefault="009365B3" w:rsidP="009365B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7691" w:rsidRPr="00283403" w14:paraId="1CC82013" w14:textId="77777777" w:rsidTr="00477691">
        <w:trPr>
          <w:trHeight w:val="283"/>
        </w:trPr>
        <w:tc>
          <w:tcPr>
            <w:tcW w:w="10687" w:type="dxa"/>
            <w:gridSpan w:val="5"/>
            <w:tcBorders>
              <w:top w:val="nil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2055F5EC" w14:textId="574D6A52" w:rsidR="00876354" w:rsidRPr="000C6EA9" w:rsidRDefault="00A61AF5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6"/>
              <w:rPr>
                <w:rFonts w:asciiTheme="minorHAnsi" w:hAnsiTheme="minorHAnsi" w:cstheme="minorHAnsi"/>
                <w:b/>
                <w:lang w:val="en-CA"/>
              </w:rPr>
            </w:pPr>
            <w:r w:rsidRPr="000C6EA9">
              <w:rPr>
                <w:rFonts w:asciiTheme="minorHAnsi" w:hAnsiTheme="minorHAnsi" w:cstheme="minorHAnsi"/>
                <w:b/>
                <w:lang w:val="en-CA"/>
              </w:rPr>
              <w:t xml:space="preserve">Identification </w:t>
            </w:r>
            <w:r w:rsidR="000C6EA9" w:rsidRPr="000C6EA9">
              <w:rPr>
                <w:rFonts w:asciiTheme="minorHAnsi" w:hAnsiTheme="minorHAnsi" w:cstheme="minorHAnsi"/>
                <w:b/>
                <w:lang w:val="en-CA"/>
              </w:rPr>
              <w:t>of the main a</w:t>
            </w:r>
            <w:r w:rsidR="000C6EA9">
              <w:rPr>
                <w:rFonts w:asciiTheme="minorHAnsi" w:hAnsiTheme="minorHAnsi" w:cstheme="minorHAnsi"/>
                <w:b/>
                <w:lang w:val="en-CA"/>
              </w:rPr>
              <w:t>pplicant</w:t>
            </w:r>
          </w:p>
        </w:tc>
      </w:tr>
      <w:tr w:rsidR="00477691" w:rsidRPr="00876354" w14:paraId="687BF5FB" w14:textId="2FA7C272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9893D0B" w14:textId="2A3E802A" w:rsidR="00477691" w:rsidRPr="00A61AF5" w:rsidRDefault="000C6EA9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st name</w:t>
            </w:r>
            <w:r w:rsidR="004776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: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36D5B63D" w14:textId="316521E7" w:rsidR="00477691" w:rsidRPr="00A61AF5" w:rsidRDefault="000C6EA9" w:rsidP="00477691">
            <w:pPr>
              <w:ind w:left="-62" w:right="-92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891B28F" w14:textId="106910CB" w:rsidR="00477691" w:rsidRPr="00876354" w:rsidRDefault="00B4162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  <w:proofErr w:type="gramEnd"/>
            <w:r w:rsidR="00477691"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477691" w:rsidRPr="0087635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6E92" w14:textId="057FA612" w:rsidR="00477691" w:rsidRPr="00876354" w:rsidRDefault="000C6EA9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e-mail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2495E439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730A1F09" w14:textId="13D79D33" w:rsidR="00477691" w:rsidRPr="00876354" w:rsidRDefault="000C6EA9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rst name</w:t>
            </w:r>
            <w:r w:rsidR="00477691"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477691"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62260DF9" w14:textId="18A4FED7" w:rsidR="00477691" w:rsidRPr="00876354" w:rsidRDefault="000C6EA9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559068" w14:textId="03646911" w:rsidR="00477691" w:rsidRPr="00876354" w:rsidRDefault="00B4162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ne no.</w:t>
            </w:r>
            <w:r w:rsidR="00477691" w:rsidRPr="0087635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="00477691" w:rsidRPr="0087635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1D499" w14:textId="1A3416CF" w:rsidR="00477691" w:rsidRPr="00876354" w:rsidRDefault="000C6EA9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phone number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phone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7691" w:rsidRPr="00876354" w14:paraId="196E4720" w14:textId="77777777" w:rsidTr="00477691">
        <w:tblPrEx>
          <w:tblLook w:val="00A0" w:firstRow="1" w:lastRow="0" w:firstColumn="1" w:lastColumn="0" w:noHBand="0" w:noVBand="0"/>
        </w:tblPrEx>
        <w:trPr>
          <w:gridAfter w:val="1"/>
          <w:wAfter w:w="28" w:type="dxa"/>
          <w:trHeight w:val="28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14:paraId="1F86ED6A" w14:textId="06ECB3F8" w:rsidR="00477691" w:rsidRPr="00876354" w:rsidRDefault="000C6EA9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search institution</w:t>
            </w:r>
            <w:r w:rsidR="00477691"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14:paraId="1022B116" w14:textId="2179EF0E" w:rsidR="00477691" w:rsidRPr="00876354" w:rsidRDefault="000C6EA9" w:rsidP="00477691">
            <w:pPr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64EC8C3" w14:textId="40CB428D" w:rsidR="00477691" w:rsidRPr="00876354" w:rsidRDefault="00B41625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itle</w:t>
            </w:r>
            <w:r w:rsidR="00477691" w:rsidRPr="0087635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89EBB" w14:textId="6A61A6A9" w:rsidR="00477691" w:rsidRPr="00876354" w:rsidRDefault="000C6EA9" w:rsidP="00477691">
            <w:pPr>
              <w:tabs>
                <w:tab w:val="left" w:pos="-142"/>
              </w:tabs>
              <w:ind w:left="-62" w:right="-9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your text here"/>
                    <w:maxLength w:val="2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nsert your tex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6989CCF" w14:textId="0E8567CA" w:rsidR="00876354" w:rsidRPr="00C86A20" w:rsidRDefault="00876354" w:rsidP="00C86A20">
      <w:pPr>
        <w:pStyle w:val="Paragraphedeliste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A969CF" w:rsidRPr="00283403" w14:paraId="75E85BFA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37CE0C" w14:textId="0832AA6A" w:rsidR="00A969CF" w:rsidRPr="00B41625" w:rsidRDefault="00A969CF" w:rsidP="009365B3">
            <w:pPr>
              <w:pStyle w:val="Listecouleur-Accent11"/>
              <w:numPr>
                <w:ilvl w:val="1"/>
                <w:numId w:val="18"/>
              </w:numPr>
              <w:tabs>
                <w:tab w:val="left" w:pos="284"/>
              </w:tabs>
              <w:spacing w:after="0" w:line="240" w:lineRule="auto"/>
              <w:ind w:left="444"/>
              <w:jc w:val="both"/>
              <w:rPr>
                <w:rFonts w:asciiTheme="minorHAnsi" w:hAnsiTheme="minorHAnsi" w:cstheme="minorHAnsi"/>
                <w:b/>
                <w:lang w:val="en-CA"/>
              </w:rPr>
            </w:pPr>
            <w:r w:rsidRPr="00B41625">
              <w:rPr>
                <w:rFonts w:asciiTheme="minorHAnsi" w:hAnsiTheme="minorHAnsi" w:cstheme="minorHAnsi"/>
                <w:b/>
                <w:lang w:val="en-CA"/>
              </w:rPr>
              <w:t xml:space="preserve">Identification </w:t>
            </w:r>
            <w:r w:rsidR="00B41625" w:rsidRPr="00B41625">
              <w:rPr>
                <w:rFonts w:asciiTheme="minorHAnsi" w:hAnsiTheme="minorHAnsi" w:cstheme="minorHAnsi"/>
                <w:b/>
                <w:lang w:val="en-CA"/>
              </w:rPr>
              <w:t>of the industrial research sector (</w:t>
            </w:r>
            <w:r w:rsidRPr="00B41625">
              <w:rPr>
                <w:rFonts w:asciiTheme="minorHAnsi" w:hAnsiTheme="minorHAnsi" w:cstheme="minorHAnsi"/>
                <w:b/>
                <w:lang w:val="en-CA"/>
              </w:rPr>
              <w:t>RSRI</w:t>
            </w:r>
            <w:r w:rsidR="00B41625" w:rsidRPr="00B41625">
              <w:rPr>
                <w:rFonts w:asciiTheme="minorHAnsi" w:hAnsiTheme="minorHAnsi" w:cstheme="minorHAnsi"/>
                <w:b/>
                <w:lang w:val="en-CA"/>
              </w:rPr>
              <w:t>) to which you are submitting</w:t>
            </w:r>
            <w:r w:rsidR="00B41625">
              <w:rPr>
                <w:rFonts w:asciiTheme="minorHAnsi" w:hAnsiTheme="minorHAnsi" w:cstheme="minorHAnsi"/>
                <w:b/>
                <w:lang w:val="en-CA"/>
              </w:rPr>
              <w:t xml:space="preserve"> your application</w:t>
            </w:r>
          </w:p>
        </w:tc>
      </w:tr>
      <w:tr w:rsidR="00A969CF" w:rsidRPr="00876354" w14:paraId="7C99C97A" w14:textId="77777777" w:rsidTr="00230842">
        <w:trPr>
          <w:trHeight w:val="180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FFFFFF" w:themeFill="background1"/>
          </w:tcPr>
          <w:p w14:paraId="6EDD067A" w14:textId="77777777" w:rsidR="00C86A20" w:rsidRPr="00B41625" w:rsidRDefault="00C86A20" w:rsidP="00F070AA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  <w:sdt>
            <w:sdt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id w:val="1293252795"/>
              <w:placeholder>
                <w:docPart w:val="20E5DF97342E421FA5D7EE4B8C4F8D66"/>
              </w:placeholder>
              <w:dropDownList>
                <w:listItem w:displayText="Choose an element" w:value="Choose an element"/>
                <w:listItem w:displayText="CRIBIQ - Consortium de recherche et innovations en bioprocédés industriels au Québec" w:value="CRIBIQ - Consortium de recherche et innovations en bioprocédés industriels au Québec"/>
                <w:listItem w:displayText="INNOVÉÉ - Consortium de recherche d'innovation en énergie électrique" w:value="INNOVÉÉ - Consortium de recherche d'innovation en énergie électrique"/>
                <w:listItem w:displayText="CRITM - Consortium de recherche et innovation en transformation métallique" w:value="CRITM - Consortium de recherche et innovation en transformation métallique"/>
                <w:listItem w:displayText="PRIMA Québec - Pôle de recherche et innovation en matériaux avancés du Québec" w:value="PRIMA Québec - Pôle de recherche et innovation en matériaux avancés du Québec"/>
                <w:listItem w:displayText="CRIAQ - Consortium de recherche et innovation en aéronautique du Québec" w:value="CRIAQ - Consortium de recherche et innovation en aéronautique du Québec"/>
                <w:listItem w:displayText="CQRDA - Centre québécois de recherche et de développement de l'aluminium" w:value="CQRDA - Centre québécois de recherche et de développement de l'aluminium"/>
              </w:dropDownList>
            </w:sdtPr>
            <w:sdtEndPr/>
            <w:sdtContent>
              <w:p w14:paraId="7BD6DAEE" w14:textId="0002B5D3" w:rsidR="00A969CF" w:rsidRPr="00876354" w:rsidRDefault="00B41625" w:rsidP="00F070AA">
                <w:pP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eastAsia="Calibri" w:hAnsiTheme="minorHAnsi" w:cstheme="minorHAnsi"/>
                    <w:b/>
                    <w:sz w:val="22"/>
                    <w:szCs w:val="22"/>
                  </w:rPr>
                  <w:t>Choose an element</w:t>
                </w:r>
              </w:p>
            </w:sdtContent>
          </w:sdt>
        </w:tc>
      </w:tr>
    </w:tbl>
    <w:p w14:paraId="1FDBBEC2" w14:textId="144A2290" w:rsidR="004D32AF" w:rsidRDefault="004D32AF" w:rsidP="00C86A20">
      <w:pPr>
        <w:tabs>
          <w:tab w:val="right" w:pos="720"/>
          <w:tab w:val="right" w:pos="108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1CAA2D" w14:textId="31FE77F7" w:rsidR="009365B3" w:rsidRPr="0053626F" w:rsidRDefault="009365B3" w:rsidP="009365B3">
      <w:pPr>
        <w:tabs>
          <w:tab w:val="right" w:pos="720"/>
          <w:tab w:val="right" w:pos="1080"/>
        </w:tabs>
        <w:spacing w:after="120"/>
        <w:ind w:left="993" w:hanging="993"/>
        <w:jc w:val="both"/>
        <w:rPr>
          <w:rFonts w:asciiTheme="minorHAnsi" w:hAnsiTheme="minorHAnsi" w:cstheme="minorHAnsi"/>
          <w:b/>
          <w:color w:val="385623" w:themeColor="accent6" w:themeShade="80"/>
          <w:lang w:val="en-CA"/>
        </w:rPr>
      </w:pPr>
      <w:r w:rsidRPr="0053626F">
        <w:rPr>
          <w:rFonts w:asciiTheme="minorHAnsi" w:hAnsiTheme="minorHAnsi" w:cstheme="minorHAnsi"/>
          <w:b/>
          <w:color w:val="385623" w:themeColor="accent6" w:themeShade="80"/>
          <w:lang w:val="en-CA"/>
        </w:rPr>
        <w:t xml:space="preserve">Section 2. </w:t>
      </w:r>
      <w:r w:rsidR="00B41625" w:rsidRPr="0053626F">
        <w:rPr>
          <w:rFonts w:asciiTheme="minorHAnsi" w:hAnsiTheme="minorHAnsi" w:cstheme="minorHAnsi"/>
          <w:b/>
          <w:color w:val="385623" w:themeColor="accent6" w:themeShade="80"/>
          <w:lang w:val="en-CA"/>
        </w:rPr>
        <w:t>Demonstration of the capacity of the innovation for reducing GHG emissions in Québec during the first 10 years of the commercialisation phase</w:t>
      </w:r>
    </w:p>
    <w:tbl>
      <w:tblPr>
        <w:tblW w:w="10708" w:type="dxa"/>
        <w:tblInd w:w="10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08"/>
      </w:tblGrid>
      <w:tr w:rsidR="00C86A20" w:rsidRPr="00283403" w14:paraId="2D1A96E9" w14:textId="77777777" w:rsidTr="00230842">
        <w:trPr>
          <w:trHeight w:val="283"/>
        </w:trPr>
        <w:tc>
          <w:tcPr>
            <w:tcW w:w="10708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936F1E" w14:textId="4EE6056C" w:rsidR="00C86A20" w:rsidRPr="00B41625" w:rsidRDefault="004357A4" w:rsidP="009365B3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i/>
                <w:iCs/>
                <w:lang w:val="en-CA"/>
              </w:rPr>
            </w:pPr>
            <w:r w:rsidRPr="00B41625">
              <w:rPr>
                <w:rFonts w:asciiTheme="minorHAnsi" w:hAnsiTheme="minorHAnsi" w:cstheme="minorHAnsi"/>
                <w:b/>
                <w:lang w:val="en-CA"/>
              </w:rPr>
              <w:t>2</w:t>
            </w:r>
            <w:r w:rsidR="009365B3" w:rsidRPr="00B41625">
              <w:rPr>
                <w:rFonts w:asciiTheme="minorHAnsi" w:hAnsiTheme="minorHAnsi" w:cstheme="minorHAnsi"/>
                <w:b/>
                <w:lang w:val="en-CA"/>
              </w:rPr>
              <w:t>.1.</w:t>
            </w:r>
            <w:r w:rsidRPr="00B41625">
              <w:rPr>
                <w:rFonts w:asciiTheme="minorHAnsi" w:hAnsiTheme="minorHAnsi" w:cstheme="minorHAnsi"/>
                <w:b/>
                <w:lang w:val="en-CA"/>
              </w:rPr>
              <w:t xml:space="preserve"> </w:t>
            </w:r>
            <w:r w:rsidR="00B41625" w:rsidRPr="00B41625">
              <w:rPr>
                <w:rFonts w:asciiTheme="minorHAnsi" w:hAnsiTheme="minorHAnsi" w:cstheme="minorHAnsi"/>
                <w:b/>
                <w:lang w:val="en-CA"/>
              </w:rPr>
              <w:t xml:space="preserve">Context of the research project and statement of the GHG-emissions-associated problem </w:t>
            </w:r>
            <w:r w:rsidR="00B41625" w:rsidRPr="00B41625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(2</w:t>
            </w:r>
            <w:r w:rsidR="00B41625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 </w:t>
            </w:r>
            <w:r w:rsidR="00B41625" w:rsidRPr="00B41625">
              <w:rPr>
                <w:rFonts w:asciiTheme="minorHAnsi" w:hAnsiTheme="minorHAnsi" w:cstheme="minorHAnsi"/>
                <w:bCs/>
                <w:i/>
                <w:iCs/>
                <w:lang w:val="en-CA"/>
              </w:rPr>
              <w:t>000 characters)</w:t>
            </w:r>
          </w:p>
        </w:tc>
      </w:tr>
      <w:tr w:rsidR="004357A4" w:rsidRPr="00283403" w14:paraId="633EFCE4" w14:textId="77777777" w:rsidTr="00230842">
        <w:trPr>
          <w:trHeight w:val="2782"/>
        </w:trPr>
        <w:tc>
          <w:tcPr>
            <w:tcW w:w="10708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</w:tcPr>
          <w:p w14:paraId="0FA0ADFB" w14:textId="3CB26FDE" w:rsidR="00230842" w:rsidRPr="00B41625" w:rsidRDefault="00B41625" w:rsidP="00230842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B41625">
              <w:rPr>
                <w:rFonts w:asciiTheme="minorHAnsi" w:hAnsiTheme="minorHAnsi" w:cstheme="minorHAnsi"/>
                <w:i/>
                <w:color w:val="FF0000"/>
                <w:sz w:val="20"/>
                <w:szCs w:val="21"/>
                <w:lang w:val="en-CA"/>
              </w:rPr>
              <w:t>I</w:t>
            </w:r>
            <w:r w:rsidRPr="00B41625">
              <w:rPr>
                <w:rFonts w:asciiTheme="minorHAnsi" w:hAnsiTheme="minorHAnsi" w:cstheme="minorHAnsi"/>
                <w:i/>
                <w:color w:val="FF0000"/>
                <w:sz w:val="20"/>
                <w:szCs w:val="21"/>
                <w:lang w:val="en"/>
              </w:rPr>
              <w:t xml:space="preserve">t is possible to copy, paste or insert text, formulas, </w:t>
            </w:r>
            <w:proofErr w:type="gramStart"/>
            <w:r w:rsidRPr="00B41625">
              <w:rPr>
                <w:rFonts w:asciiTheme="minorHAnsi" w:hAnsiTheme="minorHAnsi" w:cstheme="minorHAnsi"/>
                <w:i/>
                <w:color w:val="FF0000"/>
                <w:sz w:val="20"/>
                <w:szCs w:val="21"/>
                <w:lang w:val="en"/>
              </w:rPr>
              <w:t>tables</w:t>
            </w:r>
            <w:proofErr w:type="gramEnd"/>
            <w:r w:rsidRPr="00B41625">
              <w:rPr>
                <w:rFonts w:asciiTheme="minorHAnsi" w:hAnsiTheme="minorHAnsi" w:cstheme="minorHAnsi"/>
                <w:i/>
                <w:color w:val="FF0000"/>
                <w:sz w:val="20"/>
                <w:szCs w:val="21"/>
                <w:lang w:val="en"/>
              </w:rPr>
              <w:t xml:space="preserve"> and images.</w:t>
            </w:r>
          </w:p>
          <w:p w14:paraId="451F77AD" w14:textId="34948DB0" w:rsidR="004357A4" w:rsidRPr="0053626F" w:rsidRDefault="004357A4" w:rsidP="004357A4">
            <w:pPr>
              <w:pStyle w:val="Listecouleur-Accent11"/>
              <w:tabs>
                <w:tab w:val="left" w:pos="369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lang w:val="en-CA"/>
              </w:rPr>
            </w:pPr>
          </w:p>
        </w:tc>
      </w:tr>
    </w:tbl>
    <w:p w14:paraId="4FE6B8F6" w14:textId="77777777" w:rsidR="00444633" w:rsidRPr="0053626F" w:rsidRDefault="00444633" w:rsidP="00444633">
      <w:pPr>
        <w:rPr>
          <w:rFonts w:ascii="Arial Narrow" w:hAnsi="Arial Narrow" w:cs="Arial"/>
          <w:b/>
          <w:sz w:val="22"/>
          <w:szCs w:val="22"/>
          <w:lang w:val="en-CA"/>
        </w:rPr>
        <w:sectPr w:rsidR="00444633" w:rsidRPr="0053626F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441D999E" w14:textId="60BD0E9E" w:rsidR="004357A4" w:rsidRPr="0053626F" w:rsidRDefault="004357A4" w:rsidP="00444633">
      <w:pPr>
        <w:rPr>
          <w:rFonts w:ascii="Arial Narrow" w:hAnsi="Arial Narrow" w:cs="Arial"/>
          <w:b/>
          <w:sz w:val="22"/>
          <w:szCs w:val="22"/>
          <w:lang w:val="en-CA"/>
        </w:rPr>
      </w:pPr>
    </w:p>
    <w:p w14:paraId="73E628A7" w14:textId="77777777" w:rsidR="00444633" w:rsidRPr="0053626F" w:rsidRDefault="00444633" w:rsidP="004357A4">
      <w:pPr>
        <w:rPr>
          <w:rFonts w:ascii="Arial Narrow" w:hAnsi="Arial Narrow" w:cs="Arial"/>
          <w:b/>
          <w:sz w:val="22"/>
          <w:szCs w:val="22"/>
          <w:lang w:val="en-CA"/>
        </w:rPr>
        <w:sectPr w:rsidR="00444633" w:rsidRPr="0053626F" w:rsidSect="00611149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75595D8A" w14:textId="1B826194" w:rsidR="00444633" w:rsidRPr="0053626F" w:rsidRDefault="00444633" w:rsidP="004357A4">
      <w:pPr>
        <w:rPr>
          <w:rFonts w:ascii="Arial Narrow" w:hAnsi="Arial Narrow" w:cs="Arial"/>
          <w:b/>
          <w:sz w:val="22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357A4" w:rsidRPr="00283403" w14:paraId="5BC08B67" w14:textId="77777777" w:rsidTr="009F286B">
        <w:trPr>
          <w:trHeight w:val="451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4221D07" w14:textId="7215CF25" w:rsidR="004357A4" w:rsidRPr="00B41625" w:rsidRDefault="004357A4" w:rsidP="009F286B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2.</w:t>
            </w:r>
            <w:r w:rsidR="00230842"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2</w:t>
            </w:r>
            <w:r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 </w:t>
            </w:r>
            <w:r w:rsidR="00841B36"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Description </w:t>
            </w:r>
            <w:r w:rsidR="00B41625" w:rsidRPr="00B41625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of the proposed solution </w:t>
            </w:r>
            <w:r w:rsidR="00841B36" w:rsidRP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(max. 5000 c</w:t>
            </w:r>
            <w:r w:rsid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h</w:t>
            </w:r>
            <w:r w:rsidR="00841B36" w:rsidRP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aract</w:t>
            </w:r>
            <w:r w:rsid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e</w:t>
            </w:r>
            <w:r w:rsidR="00841B36" w:rsidRPr="00B4162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CA"/>
              </w:rPr>
              <w:t>rs)</w:t>
            </w:r>
          </w:p>
        </w:tc>
      </w:tr>
    </w:tbl>
    <w:p w14:paraId="55EDE953" w14:textId="77777777" w:rsidR="009F286B" w:rsidRPr="00B41625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B41625" w:rsidSect="00444633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77590E3" w14:textId="3A76F38E" w:rsidR="009F286B" w:rsidRPr="00B41625" w:rsidRDefault="00B41625" w:rsidP="009F286B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t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4DE9E389" w14:textId="77777777" w:rsidR="00B41625" w:rsidRPr="00B41625" w:rsidRDefault="00B41625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20594066" w14:textId="77777777" w:rsidR="009F286B" w:rsidRPr="00B41625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B41625" w:rsidSect="009F286B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:rsidRPr="00283403" w14:paraId="135DBA8C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495D1790" w14:textId="6ECFD556" w:rsidR="009F286B" w:rsidRPr="0053626F" w:rsidRDefault="009F286B" w:rsidP="009F286B">
            <w:pPr>
              <w:pStyle w:val="Paragraphedeliste"/>
              <w:ind w:left="574" w:hanging="574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53626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lastRenderedPageBreak/>
              <w:t>2.</w:t>
            </w:r>
            <w:r w:rsidR="007630BD" w:rsidRPr="0053626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.1</w:t>
            </w:r>
            <w:r w:rsidRPr="0053626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B41625" w:rsidRPr="0053626F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en-CA"/>
              </w:rPr>
              <w:t>Annual average cost of acquisition (CAPEX) and operational expenditure (OPEX) of the selected solution technology or process</w:t>
            </w:r>
          </w:p>
        </w:tc>
      </w:tr>
    </w:tbl>
    <w:p w14:paraId="242E48DF" w14:textId="77777777" w:rsidR="009F286B" w:rsidRPr="0053626F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53626F" w:rsidSect="009F286B"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227906FF" w14:textId="0D998ABF" w:rsidR="00B41625" w:rsidRPr="00B41625" w:rsidRDefault="00B41625" w:rsidP="00B41625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t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180E1D36" w14:textId="77777777" w:rsidR="00B41625" w:rsidRPr="00B41625" w:rsidRDefault="00B41625" w:rsidP="00B41625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644CF72C" w14:textId="70835969" w:rsidR="009F286B" w:rsidRPr="00B41625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7A0A0535" w14:textId="77777777" w:rsidR="00B41625" w:rsidRPr="00B41625" w:rsidRDefault="00B41625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51EAAF2D" w14:textId="6FCE9C3E" w:rsidR="009F286B" w:rsidRPr="00B41625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  <w:sectPr w:rsidR="009F286B" w:rsidRPr="00B41625" w:rsidSect="009F286B">
          <w:type w:val="continuous"/>
          <w:pgSz w:w="12240" w:h="15840"/>
          <w:pgMar w:top="720" w:right="720" w:bottom="720" w:left="810" w:header="708" w:footer="303" w:gutter="0"/>
          <w:cols w:space="708"/>
          <w:docGrid w:linePitch="360"/>
        </w:sectPr>
      </w:pPr>
    </w:p>
    <w:p w14:paraId="3069B585" w14:textId="27A441C9" w:rsidR="009F286B" w:rsidRPr="00B41625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9F286B" w:rsidRPr="00283403" w14:paraId="491E41B0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497B156" w14:textId="6646A353" w:rsidR="009F286B" w:rsidRPr="00B41625" w:rsidRDefault="00B41625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Annual a</w:t>
            </w:r>
            <w:r w:rsidRP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verage cost of acquisition (CAPEX) and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operational expenditure </w:t>
            </w:r>
            <w:r w:rsidRPr="00DF5C12">
              <w:rPr>
                <w:rFonts w:ascii="Arial Narrow" w:hAnsi="Arial Narrow"/>
                <w:b/>
                <w:sz w:val="22"/>
                <w:szCs w:val="22"/>
                <w:lang w:val="en-US"/>
              </w:rPr>
              <w:t>OPEX of the selected solution technology or proces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A7B050F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C7E01F7" w14:textId="05495F9C" w:rsidR="009F286B" w:rsidRPr="00B41625" w:rsidRDefault="00B41625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B4162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1625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F286B" w:rsidRPr="00B4162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</w:t>
            </w:r>
            <w:r w:rsidRPr="00B41625">
              <w:rPr>
                <w:rFonts w:ascii="Arial Narrow" w:hAnsi="Arial Narrow"/>
                <w:b/>
                <w:sz w:val="22"/>
                <w:szCs w:val="22"/>
                <w:lang w:val="en-CA"/>
              </w:rPr>
              <w:t>year</w:t>
            </w:r>
          </w:p>
        </w:tc>
      </w:tr>
      <w:tr w:rsidR="009F286B" w:rsidRPr="00283403" w14:paraId="3C82C9F3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8CAD86D" w14:textId="77777777" w:rsidR="009F286B" w:rsidRPr="00B41625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8DD9F20" w14:textId="77777777" w:rsidR="009F286B" w:rsidRPr="00841B36" w:rsidRDefault="009F286B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92E33B7" w14:textId="501609FF" w:rsidR="009F286B" w:rsidRPr="00B41625" w:rsidRDefault="00B41625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B41625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41625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F286B" w:rsidRPr="00B4162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</w:t>
            </w:r>
            <w:r w:rsidRPr="00B41625">
              <w:rPr>
                <w:rFonts w:ascii="Arial Narrow" w:hAnsi="Arial Narrow"/>
                <w:b/>
                <w:sz w:val="22"/>
                <w:szCs w:val="22"/>
                <w:lang w:val="en-CA"/>
              </w:rPr>
              <w:t>year</w:t>
            </w:r>
          </w:p>
        </w:tc>
      </w:tr>
    </w:tbl>
    <w:p w14:paraId="5F818FC1" w14:textId="77777777" w:rsidR="009F286B" w:rsidRPr="00B41625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34D8F221" w14:textId="77777777" w:rsidR="009F286B" w:rsidRPr="00B41625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B41625" w:rsidSect="00611149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444633" w:rsidRPr="00283403" w14:paraId="0263F8DB" w14:textId="77777777" w:rsidTr="009F286B">
        <w:trPr>
          <w:trHeight w:val="419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7CC09012" w14:textId="4C5C9605" w:rsidR="00444633" w:rsidRPr="00D00094" w:rsidRDefault="00444633" w:rsidP="009F286B">
            <w:pPr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 xml:space="preserve">2.3. 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Presentation and justification of the reference scenario</w:t>
            </w:r>
          </w:p>
        </w:tc>
      </w:tr>
    </w:tbl>
    <w:p w14:paraId="030D4990" w14:textId="77777777" w:rsidR="009F286B" w:rsidRPr="00D00094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D00094" w:rsidSect="009F286B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9DC2FAD" w14:textId="1B1C7054" w:rsidR="009F286B" w:rsidRPr="00B41625" w:rsidRDefault="00B41625" w:rsidP="009F286B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0F1E02FA" w14:textId="10D9C1CC" w:rsidR="009F286B" w:rsidRPr="0053626F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0CEC5C5F" w14:textId="77777777" w:rsidR="00B41625" w:rsidRPr="0053626F" w:rsidRDefault="00B41625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0D64DF81" w14:textId="77777777" w:rsidR="009F286B" w:rsidRPr="0053626F" w:rsidRDefault="009F286B" w:rsidP="009F286B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15B16F8C" w14:textId="77777777" w:rsidR="009F286B" w:rsidRPr="0053626F" w:rsidRDefault="009F286B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9F286B" w:rsidRPr="0053626F" w:rsidSect="009F286B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F286B" w:rsidRPr="00283403" w14:paraId="3DFEEB92" w14:textId="77777777" w:rsidTr="0058454D">
        <w:trPr>
          <w:trHeight w:val="702"/>
        </w:trPr>
        <w:tc>
          <w:tcPr>
            <w:tcW w:w="10710" w:type="dxa"/>
            <w:tcBorders>
              <w:bottom w:val="single" w:sz="4" w:space="0" w:color="767171" w:themeColor="background2" w:themeShade="80"/>
            </w:tcBorders>
          </w:tcPr>
          <w:p w14:paraId="3ABB497C" w14:textId="51750084" w:rsidR="009F286B" w:rsidRPr="00D00094" w:rsidRDefault="009F286B" w:rsidP="009F286B">
            <w:pPr>
              <w:pStyle w:val="Paragraphedeliste"/>
              <w:ind w:left="546" w:hanging="546"/>
              <w:rPr>
                <w:rFonts w:asciiTheme="majorHAnsi" w:hAnsiTheme="majorHAnsi" w:cstheme="majorHAnsi"/>
                <w:i/>
                <w:sz w:val="22"/>
                <w:szCs w:val="22"/>
                <w:lang w:val="en-CA"/>
              </w:rPr>
            </w:pPr>
            <w:r w:rsidRPr="0053626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lastRenderedPageBreak/>
              <w:t xml:space="preserve">2.3.1. </w:t>
            </w:r>
            <w:r w:rsidR="00D00094" w:rsidRPr="0053626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Average cost of acquisition (CAPEX) and annual operation expenditure (OPEX) of the technology or process selected in the reference scenario </w:t>
            </w:r>
            <w:r w:rsidR="00D00094" w:rsidRPr="0053626F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lang w:val="en-CA"/>
              </w:rPr>
              <w:t>(5000 characters)</w:t>
            </w:r>
          </w:p>
        </w:tc>
      </w:tr>
    </w:tbl>
    <w:p w14:paraId="24574B59" w14:textId="77777777" w:rsidR="0058454D" w:rsidRPr="00D00094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58454D" w:rsidRPr="00D00094" w:rsidSect="009F286B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BF51F56" w14:textId="3B4C5DB9" w:rsidR="0058454D" w:rsidRPr="00B41625" w:rsidRDefault="00B41625" w:rsidP="0058454D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05C02553" w14:textId="7BB457B2" w:rsidR="0058454D" w:rsidRPr="0053626F" w:rsidRDefault="0058454D" w:rsidP="0058454D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58CA1531" w14:textId="77777777" w:rsidR="0058454D" w:rsidRPr="0053626F" w:rsidRDefault="0058454D" w:rsidP="0058454D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757EF13B" w14:textId="77777777" w:rsidR="0058454D" w:rsidRPr="0053626F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2902B206" w14:textId="677458C8" w:rsidR="0058454D" w:rsidRPr="0053626F" w:rsidRDefault="0058454D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58454D" w:rsidRPr="0053626F" w:rsidSect="0058454D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2"/>
        <w:gridCol w:w="1134"/>
        <w:gridCol w:w="3754"/>
      </w:tblGrid>
      <w:tr w:rsidR="0058454D" w:rsidRPr="00283403" w14:paraId="741B36DE" w14:textId="77777777" w:rsidTr="00F070AA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53B6DE81" w14:textId="05826603" w:rsidR="0058454D" w:rsidRPr="00D00094" w:rsidRDefault="00D00094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Annual a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>verage cost of acquisition (CAPEX) and l operation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al expenditure 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(OPEX) of the technology or process used in the 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ference </w:t>
            </w:r>
            <w:r w:rsidRPr="00B00556">
              <w:rPr>
                <w:rFonts w:ascii="Arial Narrow" w:hAnsi="Arial Narrow"/>
                <w:b/>
                <w:sz w:val="22"/>
                <w:szCs w:val="22"/>
                <w:lang w:val="en-US"/>
              </w:rPr>
              <w:t>scenario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2982D022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1A7776F4" w14:textId="1023BD02" w:rsidR="0058454D" w:rsidRPr="00D00094" w:rsidRDefault="00D00094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0009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8454D" w:rsidRP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year</w:t>
            </w:r>
          </w:p>
        </w:tc>
      </w:tr>
      <w:tr w:rsidR="0058454D" w:rsidRPr="00283403" w14:paraId="1244AE4C" w14:textId="77777777" w:rsidTr="00F070AA">
        <w:trPr>
          <w:trHeight w:val="192"/>
        </w:trPr>
        <w:tc>
          <w:tcPr>
            <w:tcW w:w="0" w:type="auto"/>
            <w:vMerge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5314E6BF" w14:textId="77777777" w:rsidR="0058454D" w:rsidRPr="00D00094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3E51037" w14:textId="77777777" w:rsidR="0058454D" w:rsidRPr="00841B36" w:rsidRDefault="0058454D" w:rsidP="00F070AA">
            <w:pPr>
              <w:pStyle w:val="Paragraphedeliste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1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X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:</w:t>
            </w:r>
          </w:p>
        </w:tc>
        <w:tc>
          <w:tcPr>
            <w:tcW w:w="3754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65ABFE39" w14:textId="29269EB3" w:rsidR="0058454D" w:rsidRPr="00D00094" w:rsidRDefault="00D00094" w:rsidP="00F070AA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0009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8454D" w:rsidRP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$/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year</w:t>
            </w:r>
          </w:p>
        </w:tc>
      </w:tr>
    </w:tbl>
    <w:p w14:paraId="3DDEF3E2" w14:textId="77777777" w:rsidR="00477691" w:rsidRPr="00D00094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D00094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0"/>
      </w:tblGrid>
      <w:tr w:rsidR="00477691" w:rsidRPr="00283403" w14:paraId="783AC41D" w14:textId="77777777" w:rsidTr="00244B6D">
        <w:trPr>
          <w:trHeight w:val="431"/>
        </w:trPr>
        <w:tc>
          <w:tcPr>
            <w:tcW w:w="10700" w:type="dxa"/>
            <w:tcBorders>
              <w:bottom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99D7268" w14:textId="7C784AE0" w:rsidR="00477691" w:rsidRPr="00D00094" w:rsidRDefault="00477691" w:rsidP="00244B6D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 xml:space="preserve">2.4. 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stimation of the reduction or avoidance of GHG emissions (in metric tons of CO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equivalent per year</w:t>
            </w:r>
            <w:r w:rsidR="00D00094"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)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that could be achieved in Québec by implementing the innovation </w:t>
            </w:r>
            <w:r w:rsidR="00D00094" w:rsidRPr="00D0009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CA"/>
              </w:rPr>
              <w:t>(5 000 characters)</w:t>
            </w:r>
          </w:p>
        </w:tc>
      </w:tr>
    </w:tbl>
    <w:p w14:paraId="298206C3" w14:textId="77777777" w:rsidR="00477691" w:rsidRPr="00D00094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D00094" w:rsidSect="00477691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156A1BEB" w14:textId="57363C13" w:rsidR="00477691" w:rsidRPr="00B41625" w:rsidRDefault="00B41625" w:rsidP="00477691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22BDCE01" w14:textId="56AB7D18" w:rsidR="00477691" w:rsidRPr="0053626F" w:rsidRDefault="00477691" w:rsidP="00477691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0BEAD38B" w14:textId="77777777" w:rsidR="00B41625" w:rsidRPr="0053626F" w:rsidRDefault="00B41625" w:rsidP="00477691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602042D5" w14:textId="6694C8B7" w:rsidR="00477691" w:rsidRPr="0053626F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p w14:paraId="49A1A631" w14:textId="77777777" w:rsidR="00477691" w:rsidRPr="0053626F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53626F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4E4F1D7" w14:textId="0E1EAB63" w:rsidR="00477691" w:rsidRPr="0053626F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888"/>
      </w:tblGrid>
      <w:tr w:rsidR="00D00094" w:rsidRPr="00283403" w14:paraId="529A909A" w14:textId="77777777" w:rsidTr="00B62CF2">
        <w:trPr>
          <w:trHeight w:val="728"/>
        </w:trPr>
        <w:tc>
          <w:tcPr>
            <w:tcW w:w="5812" w:type="dxa"/>
            <w:tcBorders>
              <w:top w:val="single" w:sz="4" w:space="0" w:color="767171" w:themeColor="background2" w:themeShade="80"/>
              <w:bottom w:val="single" w:sz="4" w:space="0" w:color="auto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14:paraId="304AA5F9" w14:textId="5C8DA7C0" w:rsidR="00D00094" w:rsidRPr="00D00094" w:rsidRDefault="00D00094" w:rsidP="00244B6D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E567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Average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quantity of </w:t>
            </w:r>
            <w:r w:rsidRPr="00E56755">
              <w:rPr>
                <w:rFonts w:ascii="Arial Narrow" w:hAnsi="Arial Narrow"/>
                <w:b/>
                <w:sz w:val="22"/>
                <w:szCs w:val="22"/>
                <w:lang w:val="en-CA"/>
              </w:rPr>
              <w:t>GHG emissions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</w:t>
            </w:r>
            <w:r w:rsidRPr="00E56755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reduced or avoided during the first 10 years of </w:t>
            </w:r>
            <w:r>
              <w:rPr>
                <w:rFonts w:ascii="Arial Narrow" w:hAnsi="Arial Narrow"/>
                <w:b/>
                <w:sz w:val="22"/>
                <w:szCs w:val="22"/>
                <w:lang w:val="en-CA"/>
              </w:rPr>
              <w:t>commercialization</w:t>
            </w:r>
          </w:p>
        </w:tc>
        <w:tc>
          <w:tcPr>
            <w:tcW w:w="48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399876" w14:textId="2AADDEBB" w:rsidR="00D00094" w:rsidRPr="00D00094" w:rsidRDefault="00EC4A92" w:rsidP="00244B6D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total here"/>
                    <w:maxLength w:val="100"/>
                  </w:textInput>
                </w:ffData>
              </w:fldChar>
            </w:r>
            <w:r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C4A92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total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00094" w:rsidRP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 xml:space="preserve"> t</w:t>
            </w:r>
            <w:r w:rsid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>CO2e</w:t>
            </w:r>
            <w:r w:rsidR="00D00094" w:rsidRPr="00D00094">
              <w:rPr>
                <w:rFonts w:ascii="Arial Narrow" w:hAnsi="Arial Narrow"/>
                <w:b/>
                <w:sz w:val="22"/>
                <w:szCs w:val="22"/>
                <w:lang w:val="en-CA"/>
              </w:rPr>
              <w:t>/year</w:t>
            </w:r>
          </w:p>
        </w:tc>
      </w:tr>
    </w:tbl>
    <w:p w14:paraId="6DFF2094" w14:textId="77777777" w:rsidR="00477691" w:rsidRPr="00D00094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D00094" w:rsidSect="00611149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283403" w14:paraId="0BE1ABD0" w14:textId="77777777" w:rsidTr="00477691">
        <w:trPr>
          <w:trHeight w:val="285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</w:tcPr>
          <w:p w14:paraId="4519DA8A" w14:textId="2D2A9C46" w:rsidR="00611149" w:rsidRPr="00D00094" w:rsidRDefault="00172EAC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lastRenderedPageBreak/>
              <w:t>2.</w:t>
            </w:r>
            <w:r w:rsidR="00244B6D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5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 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stimation the cost per metric ton of the CO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equivalents eliminated or avoided in Qu</w:t>
            </w:r>
            <w:r w:rsidR="00245F4F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</w:t>
            </w:r>
            <w:r w:rsidR="00D00094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bec </w:t>
            </w:r>
            <w:r w:rsidR="00D00094"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(</w:t>
            </w:r>
            <w:r w:rsid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5 </w:t>
            </w:r>
            <w:r w:rsidR="00D00094"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000 characters)</w:t>
            </w:r>
          </w:p>
        </w:tc>
      </w:tr>
    </w:tbl>
    <w:p w14:paraId="735DB67B" w14:textId="3CCC8CFF" w:rsidR="00477691" w:rsidRPr="00D00094" w:rsidRDefault="00D00094" w:rsidP="00477691">
      <w:pPr>
        <w:rPr>
          <w:rFonts w:ascii="Arial Narrow" w:hAnsi="Arial Narrow" w:cs="Arial"/>
          <w:i/>
          <w:color w:val="FF0000"/>
          <w:sz w:val="18"/>
          <w:szCs w:val="21"/>
          <w:lang w:val="en-CA"/>
        </w:rPr>
      </w:pPr>
      <w:r w:rsidRPr="00D00094">
        <w:rPr>
          <w:rFonts w:ascii="Arial Narrow" w:hAnsi="Arial Narrow" w:cs="Arial"/>
          <w:i/>
          <w:sz w:val="18"/>
          <w:szCs w:val="21"/>
          <w:lang w:val="en-CA"/>
        </w:rPr>
        <w:t>See</w:t>
      </w:r>
      <w:r w:rsidR="00477691" w:rsidRPr="00D00094">
        <w:rPr>
          <w:rFonts w:ascii="Arial Narrow" w:hAnsi="Arial Narrow" w:cs="Arial"/>
          <w:i/>
          <w:sz w:val="18"/>
          <w:szCs w:val="21"/>
          <w:lang w:val="en-CA"/>
        </w:rPr>
        <w:t xml:space="preserve"> section </w:t>
      </w:r>
      <w:r w:rsidR="005E65FD">
        <w:rPr>
          <w:rFonts w:ascii="Arial Narrow" w:hAnsi="Arial Narrow" w:cs="Arial"/>
          <w:i/>
          <w:sz w:val="18"/>
          <w:szCs w:val="21"/>
          <w:lang w:val="en-CA"/>
        </w:rPr>
        <w:t>2</w:t>
      </w:r>
      <w:r w:rsidR="00477691" w:rsidRPr="00D00094">
        <w:rPr>
          <w:rFonts w:ascii="Arial Narrow" w:hAnsi="Arial Narrow" w:cs="Arial"/>
          <w:i/>
          <w:sz w:val="18"/>
          <w:szCs w:val="21"/>
          <w:lang w:val="en-CA"/>
        </w:rPr>
        <w:t>.5 p.</w:t>
      </w:r>
      <w:r w:rsidR="005E65FD">
        <w:rPr>
          <w:rFonts w:ascii="Arial Narrow" w:hAnsi="Arial Narrow" w:cs="Arial"/>
          <w:i/>
          <w:sz w:val="18"/>
          <w:szCs w:val="21"/>
          <w:lang w:val="en-CA"/>
        </w:rPr>
        <w:t>9</w:t>
      </w:r>
      <w:r w:rsidR="00477691" w:rsidRPr="00D00094">
        <w:rPr>
          <w:rFonts w:ascii="Arial Narrow" w:hAnsi="Arial Narrow" w:cs="Arial"/>
          <w:i/>
          <w:sz w:val="18"/>
          <w:szCs w:val="21"/>
          <w:lang w:val="en-CA"/>
        </w:rPr>
        <w:t xml:space="preserve"> </w:t>
      </w:r>
      <w:r w:rsidRPr="00D00094">
        <w:rPr>
          <w:rFonts w:ascii="Arial Narrow" w:hAnsi="Arial Narrow" w:cs="Arial"/>
          <w:i/>
          <w:sz w:val="18"/>
          <w:szCs w:val="21"/>
          <w:lang w:val="en-CA"/>
        </w:rPr>
        <w:t>of the applicant guide for details of the expected proces</w:t>
      </w:r>
      <w:r>
        <w:rPr>
          <w:rFonts w:ascii="Arial Narrow" w:hAnsi="Arial Narrow" w:cs="Arial"/>
          <w:i/>
          <w:sz w:val="18"/>
          <w:szCs w:val="21"/>
          <w:lang w:val="en-CA"/>
        </w:rPr>
        <w:t>s</w:t>
      </w:r>
      <w:r w:rsidR="00477691" w:rsidRPr="00D00094">
        <w:rPr>
          <w:rFonts w:ascii="Arial Narrow" w:hAnsi="Arial Narrow" w:cs="Arial"/>
          <w:i/>
          <w:sz w:val="18"/>
          <w:szCs w:val="21"/>
          <w:lang w:val="en-CA"/>
        </w:rPr>
        <w:t>.</w:t>
      </w:r>
    </w:p>
    <w:p w14:paraId="2B2AF175" w14:textId="77777777" w:rsidR="00477691" w:rsidRPr="00D00094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  <w:lang w:val="en-CA"/>
        </w:rPr>
      </w:pPr>
    </w:p>
    <w:p w14:paraId="24BB552D" w14:textId="6D2E7AD3" w:rsidR="00477691" w:rsidRPr="00D00094" w:rsidRDefault="00477691" w:rsidP="00477691">
      <w:pPr>
        <w:rPr>
          <w:rFonts w:ascii="Arial Narrow" w:hAnsi="Arial Narrow" w:cs="Arial"/>
          <w:i/>
          <w:color w:val="FF0000"/>
          <w:sz w:val="18"/>
          <w:szCs w:val="21"/>
          <w:lang w:val="en-CA"/>
        </w:rPr>
        <w:sectPr w:rsidR="00477691" w:rsidRPr="00D00094" w:rsidSect="00477691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2A889567" w14:textId="189640DA" w:rsidR="00477691" w:rsidRPr="00B41625" w:rsidRDefault="00B41625" w:rsidP="00477691">
      <w:pPr>
        <w:rPr>
          <w:rFonts w:ascii="Calibri" w:hAnsi="Calibri" w:cs="Calibri"/>
          <w:i/>
          <w:color w:val="FF0000"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538818EE" w14:textId="358E12F6" w:rsidR="00244B6D" w:rsidRPr="0053626F" w:rsidRDefault="00244B6D" w:rsidP="00244B6D">
      <w:pPr>
        <w:rPr>
          <w:rFonts w:asciiTheme="minorHAnsi" w:hAnsiTheme="minorHAnsi" w:cstheme="minorHAnsi"/>
          <w:sz w:val="22"/>
          <w:szCs w:val="22"/>
          <w:lang w:val="en-CA"/>
        </w:rPr>
      </w:pPr>
    </w:p>
    <w:p w14:paraId="36EF7513" w14:textId="23D3BCF1" w:rsidR="00135061" w:rsidRPr="0053626F" w:rsidRDefault="00135061" w:rsidP="00244B6D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54D86204" w14:textId="77777777" w:rsidR="00477691" w:rsidRPr="0053626F" w:rsidRDefault="00477691" w:rsidP="00477691">
      <w:pPr>
        <w:rPr>
          <w:rFonts w:ascii="Calibri" w:hAnsi="Calibri" w:cs="Calibri"/>
          <w:iCs/>
          <w:sz w:val="20"/>
          <w:szCs w:val="20"/>
          <w:lang w:val="en-CA"/>
        </w:rPr>
      </w:pPr>
    </w:p>
    <w:p w14:paraId="0B58F365" w14:textId="77777777" w:rsidR="00477691" w:rsidRPr="0053626F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65128C3A" w14:textId="5AF886D1" w:rsidR="00477691" w:rsidRPr="0053626F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53626F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8189"/>
      </w:tblGrid>
      <w:tr w:rsidR="00477691" w:rsidRPr="00283403" w14:paraId="6D0E54E5" w14:textId="77777777" w:rsidTr="00F070AA">
        <w:trPr>
          <w:trHeight w:val="225"/>
        </w:trPr>
        <w:tc>
          <w:tcPr>
            <w:tcW w:w="2562" w:type="dxa"/>
            <w:shd w:val="clear" w:color="auto" w:fill="E2EFD9" w:themeFill="accent6" w:themeFillTint="33"/>
          </w:tcPr>
          <w:p w14:paraId="21C28ADF" w14:textId="0304239E" w:rsidR="00477691" w:rsidRPr="00172EAC" w:rsidRDefault="00D00094" w:rsidP="00F070AA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ssimis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enario</w:t>
            </w:r>
            <w:r w:rsidR="00477691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3F564E80" w14:textId="30320A77" w:rsidR="00477691" w:rsidRPr="00D00094" w:rsidRDefault="00D00094" w:rsidP="00F070AA">
            <w:pPr>
              <w:spacing w:line="276" w:lineRule="auto"/>
              <w:jc w:val="both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0009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77691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$/ton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of reduced</w:t>
            </w:r>
            <w:r w:rsidR="00477691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CO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</w:p>
        </w:tc>
      </w:tr>
      <w:tr w:rsidR="00477691" w:rsidRPr="00283403" w14:paraId="674E91C0" w14:textId="77777777" w:rsidTr="00F070AA">
        <w:trPr>
          <w:trHeight w:val="285"/>
        </w:trPr>
        <w:tc>
          <w:tcPr>
            <w:tcW w:w="2562" w:type="dxa"/>
            <w:shd w:val="clear" w:color="auto" w:fill="E2EFD9" w:themeFill="accent6" w:themeFillTint="33"/>
          </w:tcPr>
          <w:p w14:paraId="59DBD192" w14:textId="665AE43B" w:rsidR="00477691" w:rsidRPr="00172EAC" w:rsidRDefault="00D00094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stic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cenario</w:t>
            </w:r>
            <w:r w:rsidR="00477691" w:rsidRPr="00172EAC">
              <w:rPr>
                <w:rFonts w:asciiTheme="minorHAnsi" w:hAnsiTheme="minorHAnsi" w:cstheme="minorHAnsi"/>
                <w:b/>
                <w:sz w:val="22"/>
                <w:szCs w:val="22"/>
              </w:rPr>
              <w:t> :</w:t>
            </w:r>
          </w:p>
        </w:tc>
        <w:tc>
          <w:tcPr>
            <w:tcW w:w="8189" w:type="dxa"/>
            <w:shd w:val="clear" w:color="auto" w:fill="E2EFD9" w:themeFill="accent6" w:themeFillTint="33"/>
          </w:tcPr>
          <w:p w14:paraId="6103BBF5" w14:textId="38456A93" w:rsidR="00477691" w:rsidRPr="00D00094" w:rsidRDefault="00D00094" w:rsidP="00F070A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mount here"/>
                    <w:maxLength w:val="100"/>
                  </w:textInput>
                </w:ffData>
              </w:fldChar>
            </w:r>
            <w:r w:rsidRPr="00D0009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0009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Enter the amount 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77691"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$/ton of reduced CO</w:t>
            </w:r>
            <w:r w:rsidRPr="00D0009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  <w:lang w:val="en-CA"/>
              </w:rPr>
              <w:t>2</w:t>
            </w:r>
          </w:p>
        </w:tc>
      </w:tr>
    </w:tbl>
    <w:p w14:paraId="69D708C6" w14:textId="77777777" w:rsidR="00477691" w:rsidRPr="00D00094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355C4B85" w14:textId="70B1A36A" w:rsidR="00477691" w:rsidRPr="00D00094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D00094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5275B036" w14:textId="38ACA5C3" w:rsidR="00611149" w:rsidRPr="00D00094" w:rsidRDefault="00172EAC" w:rsidP="00D00094">
      <w:pPr>
        <w:spacing w:after="120"/>
        <w:ind w:left="1134" w:hanging="1134"/>
        <w:jc w:val="both"/>
        <w:rPr>
          <w:rFonts w:ascii="Calibri" w:hAnsi="Calibri" w:cs="Calibri"/>
          <w:b/>
          <w:color w:val="385623" w:themeColor="accent6" w:themeShade="80"/>
          <w:lang w:val="en-CA"/>
        </w:rPr>
      </w:pPr>
      <w:r w:rsidRPr="0053626F">
        <w:rPr>
          <w:rFonts w:ascii="Calibri" w:hAnsi="Calibri" w:cs="Calibri"/>
          <w:b/>
          <w:color w:val="385623" w:themeColor="accent6" w:themeShade="80"/>
          <w:lang w:val="en-CA"/>
        </w:rPr>
        <w:lastRenderedPageBreak/>
        <w:t xml:space="preserve">Section 3. </w:t>
      </w:r>
      <w:r w:rsidR="00D00094" w:rsidRPr="00D00094">
        <w:rPr>
          <w:rFonts w:ascii="Calibri" w:hAnsi="Calibri" w:cs="Calibri"/>
          <w:b/>
          <w:color w:val="385623" w:themeColor="accent6" w:themeShade="80"/>
          <w:lang w:val="en-CA"/>
        </w:rPr>
        <w:t xml:space="preserve">Risks inherent in implementing the innovation </w:t>
      </w:r>
      <w:r w:rsidR="00D00094" w:rsidRPr="00D00094">
        <w:rPr>
          <w:rFonts w:ascii="Calibri" w:hAnsi="Calibri" w:cs="Calibri"/>
          <w:bCs/>
          <w:i/>
          <w:iCs/>
          <w:color w:val="385623" w:themeColor="accent6" w:themeShade="80"/>
          <w:lang w:val="en-CA"/>
        </w:rPr>
        <w:t>(Specify the uncertainties that could affect the achieved reductions in GHG emissions)</w:t>
      </w:r>
      <w:r w:rsidR="00611149" w:rsidRPr="00D00094">
        <w:rPr>
          <w:rFonts w:ascii="Calibri" w:hAnsi="Calibri" w:cs="Calibri"/>
          <w:b/>
          <w:color w:val="385623" w:themeColor="accent6" w:themeShade="80"/>
          <w:lang w:val="en-CA"/>
        </w:rPr>
        <w:t xml:space="preserve"> </w:t>
      </w: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53626F" w14:paraId="7E05409D" w14:textId="77777777" w:rsidTr="00477691">
        <w:trPr>
          <w:trHeight w:val="324"/>
        </w:trPr>
        <w:tc>
          <w:tcPr>
            <w:tcW w:w="10751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shd w:val="clear" w:color="auto" w:fill="E2EFD9" w:themeFill="accent6" w:themeFillTint="33"/>
            <w:vAlign w:val="center"/>
          </w:tcPr>
          <w:p w14:paraId="07F5DBFD" w14:textId="6C21F31B" w:rsidR="00611149" w:rsidRPr="00EC4A92" w:rsidRDefault="00172EAC" w:rsidP="00F070AA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3</w:t>
            </w:r>
            <w:r w:rsidR="00611149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1 </w:t>
            </w:r>
            <w:r w:rsidR="00CF05E0" w:rsidRPr="00CF05E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How much more</w:t>
            </w:r>
            <w:r w:rsidR="0052319D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time and</w:t>
            </w:r>
            <w:r w:rsidR="00CF05E0" w:rsidRPr="00CF05E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development </w:t>
            </w:r>
            <w:proofErr w:type="gramStart"/>
            <w:r w:rsidR="00CF05E0" w:rsidRPr="00CF05E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is</w:t>
            </w:r>
            <w:proofErr w:type="gramEnd"/>
            <w:r w:rsidR="00CF05E0" w:rsidRPr="00CF05E0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needed to make the innovation ready for the market? </w:t>
            </w:r>
            <w:r w:rsidR="00611149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(</w:t>
            </w:r>
            <w:r w:rsidR="00477691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max. </w:t>
            </w:r>
            <w:r w:rsidR="00611149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2000 c</w:t>
            </w:r>
            <w:r w:rsid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h</w:t>
            </w:r>
            <w:r w:rsidR="00611149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ract</w:t>
            </w:r>
            <w:r w:rsid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</w:t>
            </w:r>
            <w:r w:rsidR="00611149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s)</w:t>
            </w:r>
          </w:p>
        </w:tc>
      </w:tr>
    </w:tbl>
    <w:p w14:paraId="146206FE" w14:textId="77777777" w:rsidR="00477691" w:rsidRPr="00EC4A92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EC4A92" w:rsidSect="004C76ED"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66AEFAA1" w14:textId="3F04B573" w:rsidR="00B41625" w:rsidRPr="00B41625" w:rsidRDefault="00B41625" w:rsidP="00244B6D">
      <w:pPr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6AAB99BC" w14:textId="32B1C370" w:rsidR="00477691" w:rsidRPr="00B41625" w:rsidRDefault="00477691" w:rsidP="00477691">
      <w:pPr>
        <w:jc w:val="both"/>
        <w:rPr>
          <w:rFonts w:ascii="Arial Narrow" w:hAnsi="Arial Narrow" w:cs="Arial"/>
          <w:b/>
          <w:sz w:val="20"/>
          <w:szCs w:val="20"/>
          <w:lang w:val="en-CA"/>
        </w:rPr>
      </w:pPr>
    </w:p>
    <w:p w14:paraId="68A35E2D" w14:textId="6C0CDA50" w:rsidR="00B41625" w:rsidRPr="00B41625" w:rsidRDefault="00B41625" w:rsidP="00477691">
      <w:pPr>
        <w:jc w:val="both"/>
        <w:rPr>
          <w:rFonts w:ascii="Arial Narrow" w:hAnsi="Arial Narrow" w:cs="Arial"/>
          <w:b/>
          <w:sz w:val="20"/>
          <w:szCs w:val="20"/>
          <w:lang w:val="en-CA"/>
        </w:rPr>
      </w:pPr>
    </w:p>
    <w:p w14:paraId="433BA8C7" w14:textId="77777777" w:rsidR="00B41625" w:rsidRPr="00B41625" w:rsidRDefault="00B41625" w:rsidP="00477691">
      <w:pPr>
        <w:jc w:val="both"/>
        <w:rPr>
          <w:rFonts w:ascii="Arial Narrow" w:hAnsi="Arial Narrow" w:cs="Arial"/>
          <w:b/>
          <w:sz w:val="20"/>
          <w:szCs w:val="20"/>
          <w:lang w:val="en-CA"/>
        </w:rPr>
      </w:pPr>
    </w:p>
    <w:p w14:paraId="2B02B78E" w14:textId="77777777" w:rsidR="00477691" w:rsidRPr="00B41625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7EE91122" w14:textId="5435B237" w:rsidR="00477691" w:rsidRPr="00B41625" w:rsidRDefault="00477691" w:rsidP="00611149">
      <w:pPr>
        <w:spacing w:after="120"/>
        <w:jc w:val="both"/>
        <w:rPr>
          <w:rFonts w:ascii="Arial Narrow" w:hAnsi="Arial Narrow" w:cs="Arial"/>
          <w:b/>
          <w:sz w:val="22"/>
          <w:szCs w:val="20"/>
          <w:lang w:val="en-CA"/>
        </w:rPr>
        <w:sectPr w:rsidR="00477691" w:rsidRPr="00B41625" w:rsidSect="00477691"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tbl>
      <w:tblPr>
        <w:tblW w:w="1075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751"/>
      </w:tblGrid>
      <w:tr w:rsidR="00611149" w:rsidRPr="00283403" w14:paraId="06B06040" w14:textId="77777777" w:rsidTr="00172EAC">
        <w:trPr>
          <w:trHeight w:val="324"/>
        </w:trPr>
        <w:tc>
          <w:tcPr>
            <w:tcW w:w="10751" w:type="dxa"/>
            <w:shd w:val="clear" w:color="auto" w:fill="E2EFD9" w:themeFill="accent6" w:themeFillTint="33"/>
            <w:vAlign w:val="center"/>
          </w:tcPr>
          <w:p w14:paraId="4E434B66" w14:textId="78BAB902" w:rsidR="00611149" w:rsidRPr="00EC4A92" w:rsidRDefault="00172EAC" w:rsidP="00F070AA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  <w:r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3</w:t>
            </w:r>
            <w:r w:rsidR="00611149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.2 </w:t>
            </w:r>
            <w:r w:rsidR="00EC4A92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>Estimate the amount of investment needed to commercialise the innovation</w:t>
            </w:r>
            <w:r w:rsidR="00611149" w:rsidRPr="00EC4A92"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  <w:t xml:space="preserve"> </w:t>
            </w:r>
            <w:r w:rsidR="00EC4A92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(max. 2000 c</w:t>
            </w:r>
            <w:r w:rsid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h</w:t>
            </w:r>
            <w:r w:rsidR="00EC4A92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ract</w:t>
            </w:r>
            <w:r w:rsid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</w:t>
            </w:r>
            <w:r w:rsidR="00EC4A92" w:rsidRPr="00EC4A92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rs)</w:t>
            </w:r>
          </w:p>
        </w:tc>
      </w:tr>
    </w:tbl>
    <w:p w14:paraId="5DCBF19D" w14:textId="77777777" w:rsidR="00477691" w:rsidRPr="00EC4A92" w:rsidRDefault="00477691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  <w:sectPr w:rsidR="00477691" w:rsidRPr="00EC4A92" w:rsidSect="004C76ED">
          <w:headerReference w:type="default" r:id="rId11"/>
          <w:footerReference w:type="default" r:id="rId12"/>
          <w:type w:val="continuous"/>
          <w:pgSz w:w="12240" w:h="15840"/>
          <w:pgMar w:top="720" w:right="720" w:bottom="720" w:left="810" w:header="708" w:footer="303" w:gutter="0"/>
          <w:cols w:space="708"/>
          <w:formProt w:val="0"/>
          <w:docGrid w:linePitch="360"/>
        </w:sectPr>
      </w:pPr>
    </w:p>
    <w:p w14:paraId="7256C07B" w14:textId="7628BFF4" w:rsidR="00244B6D" w:rsidRPr="00B41625" w:rsidRDefault="00B41625" w:rsidP="00244B6D">
      <w:pPr>
        <w:rPr>
          <w:rFonts w:ascii="Calibri" w:hAnsi="Calibri" w:cs="Calibri"/>
          <w:iCs/>
          <w:sz w:val="20"/>
          <w:szCs w:val="20"/>
          <w:lang w:val="en-CA"/>
        </w:rPr>
      </w:pPr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-CA"/>
        </w:rPr>
        <w:t>I</w:t>
      </w:r>
      <w:proofErr w:type="spell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</w:t>
      </w:r>
      <w:proofErr w:type="spell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is possible to copy, paste or insert text, formulas, </w:t>
      </w:r>
      <w:proofErr w:type="gramStart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>tables</w:t>
      </w:r>
      <w:proofErr w:type="gramEnd"/>
      <w:r w:rsidRPr="00B41625">
        <w:rPr>
          <w:rFonts w:asciiTheme="minorHAnsi" w:hAnsiTheme="minorHAnsi" w:cstheme="minorHAnsi"/>
          <w:i/>
          <w:color w:val="FF0000"/>
          <w:sz w:val="20"/>
          <w:szCs w:val="21"/>
          <w:lang w:val="en"/>
        </w:rPr>
        <w:t xml:space="preserve"> and images.</w:t>
      </w:r>
    </w:p>
    <w:p w14:paraId="0755DB0B" w14:textId="1458E409" w:rsidR="00477691" w:rsidRDefault="00477691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3130F26E" w14:textId="77777777" w:rsidR="00B41625" w:rsidRPr="00B41625" w:rsidRDefault="00B41625" w:rsidP="00477691">
      <w:pPr>
        <w:jc w:val="both"/>
        <w:rPr>
          <w:rFonts w:ascii="Arial Narrow" w:hAnsi="Arial Narrow" w:cs="Arial"/>
          <w:b/>
          <w:sz w:val="22"/>
          <w:szCs w:val="20"/>
          <w:lang w:val="en-CA"/>
        </w:rPr>
      </w:pPr>
    </w:p>
    <w:p w14:paraId="7E6D24B7" w14:textId="0FB2EA1C" w:rsidR="00611149" w:rsidRPr="00B41625" w:rsidRDefault="00611149" w:rsidP="004357A4">
      <w:pPr>
        <w:tabs>
          <w:tab w:val="right" w:pos="720"/>
          <w:tab w:val="right" w:pos="1080"/>
        </w:tabs>
        <w:jc w:val="both"/>
        <w:rPr>
          <w:rFonts w:asciiTheme="minorHAnsi" w:hAnsiTheme="minorHAnsi" w:cstheme="minorHAnsi"/>
          <w:b/>
          <w:sz w:val="22"/>
          <w:szCs w:val="22"/>
          <w:lang w:val="en-CA"/>
        </w:rPr>
      </w:pPr>
    </w:p>
    <w:sectPr w:rsidR="00611149" w:rsidRPr="00B41625" w:rsidSect="004C76ED">
      <w:type w:val="continuous"/>
      <w:pgSz w:w="12240" w:h="15840"/>
      <w:pgMar w:top="720" w:right="720" w:bottom="720" w:left="810" w:header="708" w:footer="3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DA29" w14:textId="77777777" w:rsidR="00BD3A15" w:rsidRDefault="00BD3A15" w:rsidP="00015B82">
      <w:r>
        <w:separator/>
      </w:r>
    </w:p>
  </w:endnote>
  <w:endnote w:type="continuationSeparator" w:id="0">
    <w:p w14:paraId="16354AAF" w14:textId="77777777" w:rsidR="00BD3A15" w:rsidRDefault="00BD3A15" w:rsidP="000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9E6C" w14:textId="77777777" w:rsidR="0094218E" w:rsidRDefault="0094218E" w:rsidP="00015B82">
    <w:pPr>
      <w:pStyle w:val="Pieddepage"/>
      <w:tabs>
        <w:tab w:val="clear" w:pos="4320"/>
      </w:tabs>
    </w:pPr>
  </w:p>
  <w:p w14:paraId="7DDD71D8" w14:textId="701BCE61" w:rsidR="0094218E" w:rsidRPr="00015B82" w:rsidRDefault="0094218E" w:rsidP="00070D0C">
    <w:pPr>
      <w:pStyle w:val="Pieddepage"/>
      <w:tabs>
        <w:tab w:val="clear" w:pos="4320"/>
        <w:tab w:val="right" w:pos="10530"/>
      </w:tabs>
      <w:rPr>
        <w:i/>
        <w:sz w:val="20"/>
      </w:rPr>
    </w:pPr>
    <w:r w:rsidRPr="00015B82">
      <w:rPr>
        <w:i/>
        <w:sz w:val="20"/>
      </w:rPr>
      <w:t>Formulaire</w:t>
    </w:r>
    <w:r>
      <w:rPr>
        <w:i/>
        <w:sz w:val="20"/>
      </w:rPr>
      <w:t xml:space="preserve"> </w:t>
    </w:r>
    <w:r w:rsidRPr="00015B82">
      <w:rPr>
        <w:i/>
        <w:sz w:val="20"/>
      </w:rPr>
      <w:t xml:space="preserve">- Annexe GES </w:t>
    </w:r>
    <w:r w:rsidR="004D32AF">
      <w:rPr>
        <w:i/>
        <w:sz w:val="20"/>
      </w:rPr>
      <w:t>–</w:t>
    </w:r>
    <w:r w:rsidRPr="00015B82">
      <w:rPr>
        <w:i/>
        <w:sz w:val="20"/>
      </w:rPr>
      <w:t xml:space="preserve"> </w:t>
    </w:r>
    <w:r w:rsidR="003C0163">
      <w:rPr>
        <w:i/>
        <w:sz w:val="20"/>
      </w:rPr>
      <w:t>mai</w:t>
    </w:r>
    <w:r w:rsidR="004D32AF">
      <w:rPr>
        <w:i/>
        <w:sz w:val="20"/>
      </w:rPr>
      <w:t xml:space="preserve"> 20</w:t>
    </w:r>
    <w:r w:rsidR="003C0163">
      <w:rPr>
        <w:i/>
        <w:sz w:val="20"/>
      </w:rPr>
      <w:t>20</w:t>
    </w:r>
    <w:r>
      <w:rPr>
        <w:i/>
        <w:sz w:val="20"/>
      </w:rPr>
      <w:tab/>
    </w:r>
    <w:r>
      <w:rPr>
        <w:i/>
        <w:sz w:val="20"/>
      </w:rPr>
      <w:tab/>
    </w:r>
    <w:r w:rsidRPr="00070D0C">
      <w:rPr>
        <w:i/>
        <w:sz w:val="20"/>
        <w:lang w:val="fr-FR"/>
      </w:rPr>
      <w:t xml:space="preserve">Page </w:t>
    </w:r>
    <w:r w:rsidRPr="00070D0C">
      <w:rPr>
        <w:b/>
        <w:bCs/>
        <w:i/>
        <w:sz w:val="20"/>
      </w:rPr>
      <w:fldChar w:fldCharType="begin"/>
    </w:r>
    <w:r w:rsidRPr="00070D0C">
      <w:rPr>
        <w:b/>
        <w:bCs/>
        <w:i/>
        <w:sz w:val="20"/>
      </w:rPr>
      <w:instrText>PAGE  \* Arabic  \* MERGEFORMAT</w:instrText>
    </w:r>
    <w:r w:rsidRPr="00070D0C">
      <w:rPr>
        <w:b/>
        <w:bCs/>
        <w:i/>
        <w:sz w:val="20"/>
      </w:rPr>
      <w:fldChar w:fldCharType="separate"/>
    </w:r>
    <w:r w:rsidR="00F00A53" w:rsidRPr="00F00A53">
      <w:rPr>
        <w:b/>
        <w:bCs/>
        <w:i/>
        <w:noProof/>
        <w:sz w:val="20"/>
        <w:lang w:val="fr-FR"/>
      </w:rPr>
      <w:t>5</w:t>
    </w:r>
    <w:r w:rsidRPr="00070D0C">
      <w:rPr>
        <w:b/>
        <w:bCs/>
        <w:i/>
        <w:sz w:val="20"/>
      </w:rPr>
      <w:fldChar w:fldCharType="end"/>
    </w:r>
    <w:r w:rsidRPr="00070D0C">
      <w:rPr>
        <w:i/>
        <w:sz w:val="20"/>
        <w:lang w:val="fr-FR"/>
      </w:rPr>
      <w:t xml:space="preserve"> sur </w:t>
    </w:r>
    <w:r w:rsidR="00CB6E42">
      <w:rPr>
        <w:b/>
        <w:bCs/>
        <w:i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D79F" w14:textId="77777777" w:rsidR="00BD3A15" w:rsidRDefault="00BD3A15" w:rsidP="00015B82">
      <w:r>
        <w:separator/>
      </w:r>
    </w:p>
  </w:footnote>
  <w:footnote w:type="continuationSeparator" w:id="0">
    <w:p w14:paraId="650B4018" w14:textId="77777777" w:rsidR="00BD3A15" w:rsidRDefault="00BD3A15" w:rsidP="0001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CD3E" w14:textId="2B2663A0" w:rsidR="00BB6CBE" w:rsidRPr="00BB6CBE" w:rsidRDefault="00BB6CBE" w:rsidP="00BB6CBE">
    <w:pPr>
      <w:rPr>
        <w:rFonts w:asciiTheme="minorHAnsi" w:hAnsiTheme="minorHAnsi" w:cstheme="minorHAnsi"/>
        <w:bCs/>
      </w:rPr>
    </w:pPr>
    <w:r w:rsidRPr="00BB6CBE">
      <w:rPr>
        <w:rFonts w:asciiTheme="minorHAnsi" w:hAnsiTheme="minorHAnsi" w:cstheme="minorHAnsi"/>
        <w:bCs/>
      </w:rPr>
      <w:t xml:space="preserve">Annexe GES : Potentiel de réduction des émissions de GES au Québec </w:t>
    </w:r>
  </w:p>
  <w:p w14:paraId="7CF082E9" w14:textId="77777777" w:rsidR="00D14E89" w:rsidRDefault="00D14E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CCC"/>
    <w:multiLevelType w:val="multilevel"/>
    <w:tmpl w:val="F5FA174A"/>
    <w:lvl w:ilvl="0">
      <w:start w:val="1"/>
      <w:numFmt w:val="decimal"/>
      <w:lvlText w:val="%1."/>
      <w:lvlJc w:val="left"/>
      <w:pPr>
        <w:ind w:left="1145" w:hanging="360"/>
      </w:pPr>
      <w:rPr>
        <w:b/>
      </w:rPr>
    </w:lvl>
    <w:lvl w:ilvl="1">
      <w:start w:val="1"/>
      <w:numFmt w:val="upperRoman"/>
      <w:lvlText w:val="Section %2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9" w:hanging="1440"/>
      </w:pPr>
      <w:rPr>
        <w:rFonts w:hint="default"/>
      </w:rPr>
    </w:lvl>
  </w:abstractNum>
  <w:abstractNum w:abstractNumId="1" w15:restartNumberingAfterBreak="0">
    <w:nsid w:val="0AD968BB"/>
    <w:multiLevelType w:val="hybridMultilevel"/>
    <w:tmpl w:val="8AAC7796"/>
    <w:lvl w:ilvl="0" w:tplc="47060EFA">
      <w:start w:val="1"/>
      <w:numFmt w:val="decimal"/>
      <w:lvlText w:val="1.%1"/>
      <w:lvlJc w:val="left"/>
      <w:pPr>
        <w:ind w:left="750" w:hanging="360"/>
      </w:pPr>
      <w:rPr>
        <w:rFonts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DBB7214"/>
    <w:multiLevelType w:val="hybridMultilevel"/>
    <w:tmpl w:val="99A0019C"/>
    <w:lvl w:ilvl="0" w:tplc="FDDC7C8C">
      <w:start w:val="1"/>
      <w:numFmt w:val="decimal"/>
      <w:lvlText w:val="Section %1."/>
      <w:lvlJc w:val="left"/>
      <w:pPr>
        <w:ind w:left="16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340" w:hanging="360"/>
      </w:pPr>
    </w:lvl>
    <w:lvl w:ilvl="2" w:tplc="0C0C001B" w:tentative="1">
      <w:start w:val="1"/>
      <w:numFmt w:val="lowerRoman"/>
      <w:lvlText w:val="%3."/>
      <w:lvlJc w:val="right"/>
      <w:pPr>
        <w:ind w:left="3060" w:hanging="180"/>
      </w:pPr>
    </w:lvl>
    <w:lvl w:ilvl="3" w:tplc="0C0C000F" w:tentative="1">
      <w:start w:val="1"/>
      <w:numFmt w:val="decimal"/>
      <w:lvlText w:val="%4."/>
      <w:lvlJc w:val="left"/>
      <w:pPr>
        <w:ind w:left="3780" w:hanging="360"/>
      </w:pPr>
    </w:lvl>
    <w:lvl w:ilvl="4" w:tplc="0C0C0019" w:tentative="1">
      <w:start w:val="1"/>
      <w:numFmt w:val="lowerLetter"/>
      <w:lvlText w:val="%5."/>
      <w:lvlJc w:val="left"/>
      <w:pPr>
        <w:ind w:left="4500" w:hanging="360"/>
      </w:pPr>
    </w:lvl>
    <w:lvl w:ilvl="5" w:tplc="0C0C001B" w:tentative="1">
      <w:start w:val="1"/>
      <w:numFmt w:val="lowerRoman"/>
      <w:lvlText w:val="%6."/>
      <w:lvlJc w:val="right"/>
      <w:pPr>
        <w:ind w:left="5220" w:hanging="180"/>
      </w:pPr>
    </w:lvl>
    <w:lvl w:ilvl="6" w:tplc="0C0C000F" w:tentative="1">
      <w:start w:val="1"/>
      <w:numFmt w:val="decimal"/>
      <w:lvlText w:val="%7."/>
      <w:lvlJc w:val="left"/>
      <w:pPr>
        <w:ind w:left="5940" w:hanging="360"/>
      </w:pPr>
    </w:lvl>
    <w:lvl w:ilvl="7" w:tplc="0C0C0019" w:tentative="1">
      <w:start w:val="1"/>
      <w:numFmt w:val="lowerLetter"/>
      <w:lvlText w:val="%8."/>
      <w:lvlJc w:val="left"/>
      <w:pPr>
        <w:ind w:left="6660" w:hanging="360"/>
      </w:pPr>
    </w:lvl>
    <w:lvl w:ilvl="8" w:tplc="0C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6748C4"/>
    <w:multiLevelType w:val="hybridMultilevel"/>
    <w:tmpl w:val="ADC629D8"/>
    <w:lvl w:ilvl="0" w:tplc="B9DCE186">
      <w:start w:val="1"/>
      <w:numFmt w:val="decimal"/>
      <w:lvlText w:val="Section 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F1C"/>
    <w:multiLevelType w:val="hybridMultilevel"/>
    <w:tmpl w:val="A9C217B4"/>
    <w:lvl w:ilvl="0" w:tplc="55D4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D751B"/>
    <w:multiLevelType w:val="hybridMultilevel"/>
    <w:tmpl w:val="DE502436"/>
    <w:lvl w:ilvl="0" w:tplc="FDDC7C8C">
      <w:start w:val="1"/>
      <w:numFmt w:val="decimal"/>
      <w:lvlText w:val="Section %1."/>
      <w:lvlJc w:val="left"/>
      <w:pPr>
        <w:ind w:left="144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A9066A"/>
    <w:multiLevelType w:val="hybridMultilevel"/>
    <w:tmpl w:val="9886B602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D4646"/>
    <w:multiLevelType w:val="hybridMultilevel"/>
    <w:tmpl w:val="0A72179C"/>
    <w:lvl w:ilvl="0" w:tplc="018258D2">
      <w:start w:val="1"/>
      <w:numFmt w:val="lowerLetter"/>
      <w:lvlText w:val="%1)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32F2CEF"/>
    <w:multiLevelType w:val="multilevel"/>
    <w:tmpl w:val="1D1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9" w15:restartNumberingAfterBreak="0">
    <w:nsid w:val="45811D23"/>
    <w:multiLevelType w:val="hybridMultilevel"/>
    <w:tmpl w:val="80AE1DA0"/>
    <w:lvl w:ilvl="0" w:tplc="D9869834">
      <w:start w:val="1"/>
      <w:numFmt w:val="upperRoman"/>
      <w:lvlText w:val="Section %1."/>
      <w:lvlJc w:val="left"/>
      <w:pPr>
        <w:ind w:left="36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14" w:hanging="360"/>
      </w:pPr>
    </w:lvl>
    <w:lvl w:ilvl="2" w:tplc="0C0C001B" w:tentative="1">
      <w:start w:val="1"/>
      <w:numFmt w:val="lowerRoman"/>
      <w:lvlText w:val="%3."/>
      <w:lvlJc w:val="right"/>
      <w:pPr>
        <w:ind w:left="1734" w:hanging="180"/>
      </w:pPr>
    </w:lvl>
    <w:lvl w:ilvl="3" w:tplc="0C0C000F" w:tentative="1">
      <w:start w:val="1"/>
      <w:numFmt w:val="decimal"/>
      <w:lvlText w:val="%4."/>
      <w:lvlJc w:val="left"/>
      <w:pPr>
        <w:ind w:left="2454" w:hanging="360"/>
      </w:pPr>
    </w:lvl>
    <w:lvl w:ilvl="4" w:tplc="0C0C0019" w:tentative="1">
      <w:start w:val="1"/>
      <w:numFmt w:val="lowerLetter"/>
      <w:lvlText w:val="%5."/>
      <w:lvlJc w:val="left"/>
      <w:pPr>
        <w:ind w:left="3174" w:hanging="360"/>
      </w:pPr>
    </w:lvl>
    <w:lvl w:ilvl="5" w:tplc="0C0C001B" w:tentative="1">
      <w:start w:val="1"/>
      <w:numFmt w:val="lowerRoman"/>
      <w:lvlText w:val="%6."/>
      <w:lvlJc w:val="right"/>
      <w:pPr>
        <w:ind w:left="3894" w:hanging="180"/>
      </w:pPr>
    </w:lvl>
    <w:lvl w:ilvl="6" w:tplc="0C0C000F" w:tentative="1">
      <w:start w:val="1"/>
      <w:numFmt w:val="decimal"/>
      <w:lvlText w:val="%7."/>
      <w:lvlJc w:val="left"/>
      <w:pPr>
        <w:ind w:left="4614" w:hanging="360"/>
      </w:pPr>
    </w:lvl>
    <w:lvl w:ilvl="7" w:tplc="0C0C0019" w:tentative="1">
      <w:start w:val="1"/>
      <w:numFmt w:val="lowerLetter"/>
      <w:lvlText w:val="%8."/>
      <w:lvlJc w:val="left"/>
      <w:pPr>
        <w:ind w:left="5334" w:hanging="360"/>
      </w:pPr>
    </w:lvl>
    <w:lvl w:ilvl="8" w:tplc="0C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B47294B"/>
    <w:multiLevelType w:val="hybridMultilevel"/>
    <w:tmpl w:val="D7FC6298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1EA8"/>
    <w:multiLevelType w:val="hybridMultilevel"/>
    <w:tmpl w:val="976A66B6"/>
    <w:lvl w:ilvl="0" w:tplc="5FC6B24C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489"/>
    <w:multiLevelType w:val="hybridMultilevel"/>
    <w:tmpl w:val="089CA512"/>
    <w:lvl w:ilvl="0" w:tplc="A6C2FA66">
      <w:start w:val="3"/>
      <w:numFmt w:val="decimal"/>
      <w:lvlText w:val="II.%1"/>
      <w:lvlJc w:val="left"/>
      <w:pPr>
        <w:ind w:left="786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87C61"/>
    <w:multiLevelType w:val="hybridMultilevel"/>
    <w:tmpl w:val="F24834D0"/>
    <w:lvl w:ilvl="0" w:tplc="F6E699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C3782"/>
    <w:multiLevelType w:val="hybridMultilevel"/>
    <w:tmpl w:val="49A6E19C"/>
    <w:lvl w:ilvl="0" w:tplc="D9869834">
      <w:start w:val="1"/>
      <w:numFmt w:val="upperRoman"/>
      <w:lvlText w:val="Section %1."/>
      <w:lvlJc w:val="left"/>
      <w:pPr>
        <w:ind w:left="75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0525B51"/>
    <w:multiLevelType w:val="hybridMultilevel"/>
    <w:tmpl w:val="52E802E6"/>
    <w:lvl w:ilvl="0" w:tplc="4260D5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03B90"/>
    <w:multiLevelType w:val="hybridMultilevel"/>
    <w:tmpl w:val="DFD207EC"/>
    <w:lvl w:ilvl="0" w:tplc="6C567B5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1" w:tplc="F6E699C2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D47A8"/>
    <w:multiLevelType w:val="hybridMultilevel"/>
    <w:tmpl w:val="69BA96CE"/>
    <w:lvl w:ilvl="0" w:tplc="D9869834">
      <w:start w:val="1"/>
      <w:numFmt w:val="upperRoman"/>
      <w:lvlText w:val="Section %1."/>
      <w:lvlJc w:val="left"/>
      <w:pPr>
        <w:ind w:left="720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"/>
  </w:num>
  <w:num w:numId="5">
    <w:abstractNumId w:val="15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2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2"/>
    <w:rsid w:val="00015B82"/>
    <w:rsid w:val="00015EBC"/>
    <w:rsid w:val="000317DC"/>
    <w:rsid w:val="000331C7"/>
    <w:rsid w:val="000413ED"/>
    <w:rsid w:val="000645C2"/>
    <w:rsid w:val="00065BA8"/>
    <w:rsid w:val="00070D0C"/>
    <w:rsid w:val="00076872"/>
    <w:rsid w:val="00085217"/>
    <w:rsid w:val="0008590E"/>
    <w:rsid w:val="00096065"/>
    <w:rsid w:val="000C6EA9"/>
    <w:rsid w:val="000E3353"/>
    <w:rsid w:val="000F3AF2"/>
    <w:rsid w:val="001046DC"/>
    <w:rsid w:val="0012354B"/>
    <w:rsid w:val="001316F6"/>
    <w:rsid w:val="00135061"/>
    <w:rsid w:val="00140339"/>
    <w:rsid w:val="00141EC0"/>
    <w:rsid w:val="001460CC"/>
    <w:rsid w:val="001512C8"/>
    <w:rsid w:val="00156604"/>
    <w:rsid w:val="001657A9"/>
    <w:rsid w:val="001662BB"/>
    <w:rsid w:val="00172EAC"/>
    <w:rsid w:val="00184DAC"/>
    <w:rsid w:val="001C4CB9"/>
    <w:rsid w:val="001D7C31"/>
    <w:rsid w:val="001E131B"/>
    <w:rsid w:val="001F4AE1"/>
    <w:rsid w:val="00204FC7"/>
    <w:rsid w:val="0020503B"/>
    <w:rsid w:val="002153A6"/>
    <w:rsid w:val="002173EA"/>
    <w:rsid w:val="00220D6F"/>
    <w:rsid w:val="002233D0"/>
    <w:rsid w:val="00225FCA"/>
    <w:rsid w:val="00230842"/>
    <w:rsid w:val="00244B6D"/>
    <w:rsid w:val="00245F4F"/>
    <w:rsid w:val="00246BCD"/>
    <w:rsid w:val="00252667"/>
    <w:rsid w:val="0025399F"/>
    <w:rsid w:val="002574B6"/>
    <w:rsid w:val="0026444D"/>
    <w:rsid w:val="00283403"/>
    <w:rsid w:val="002936AF"/>
    <w:rsid w:val="002A752B"/>
    <w:rsid w:val="002A76FF"/>
    <w:rsid w:val="002C4480"/>
    <w:rsid w:val="002C4A1F"/>
    <w:rsid w:val="002C66AD"/>
    <w:rsid w:val="002F0712"/>
    <w:rsid w:val="00300435"/>
    <w:rsid w:val="00305EF6"/>
    <w:rsid w:val="00317161"/>
    <w:rsid w:val="00321FFE"/>
    <w:rsid w:val="003949DA"/>
    <w:rsid w:val="003C0163"/>
    <w:rsid w:val="003C4628"/>
    <w:rsid w:val="003D0D95"/>
    <w:rsid w:val="003D170C"/>
    <w:rsid w:val="003E710C"/>
    <w:rsid w:val="00402DB2"/>
    <w:rsid w:val="00407B19"/>
    <w:rsid w:val="0041369B"/>
    <w:rsid w:val="00422AEB"/>
    <w:rsid w:val="004357A4"/>
    <w:rsid w:val="00444633"/>
    <w:rsid w:val="0046257A"/>
    <w:rsid w:val="00473699"/>
    <w:rsid w:val="00477691"/>
    <w:rsid w:val="00494FD5"/>
    <w:rsid w:val="004A1306"/>
    <w:rsid w:val="004A62CB"/>
    <w:rsid w:val="004A7EE1"/>
    <w:rsid w:val="004C4026"/>
    <w:rsid w:val="004C4C5B"/>
    <w:rsid w:val="004C76ED"/>
    <w:rsid w:val="004D32AF"/>
    <w:rsid w:val="004F325D"/>
    <w:rsid w:val="00506DD3"/>
    <w:rsid w:val="0052319D"/>
    <w:rsid w:val="0053486A"/>
    <w:rsid w:val="0053626F"/>
    <w:rsid w:val="00546B51"/>
    <w:rsid w:val="005544EE"/>
    <w:rsid w:val="005736B1"/>
    <w:rsid w:val="0058454D"/>
    <w:rsid w:val="005905A4"/>
    <w:rsid w:val="005946B0"/>
    <w:rsid w:val="005D0810"/>
    <w:rsid w:val="005E1172"/>
    <w:rsid w:val="005E65FD"/>
    <w:rsid w:val="006001C3"/>
    <w:rsid w:val="00611149"/>
    <w:rsid w:val="00624657"/>
    <w:rsid w:val="0062487A"/>
    <w:rsid w:val="0062578E"/>
    <w:rsid w:val="00627CB8"/>
    <w:rsid w:val="00633625"/>
    <w:rsid w:val="00644415"/>
    <w:rsid w:val="006B573A"/>
    <w:rsid w:val="006C0C2F"/>
    <w:rsid w:val="006C3430"/>
    <w:rsid w:val="006E5F2C"/>
    <w:rsid w:val="006F114D"/>
    <w:rsid w:val="006F7D2A"/>
    <w:rsid w:val="00703C4B"/>
    <w:rsid w:val="0071521D"/>
    <w:rsid w:val="00723C3E"/>
    <w:rsid w:val="00724933"/>
    <w:rsid w:val="00735842"/>
    <w:rsid w:val="00742060"/>
    <w:rsid w:val="00751A63"/>
    <w:rsid w:val="007630BD"/>
    <w:rsid w:val="00775EB8"/>
    <w:rsid w:val="007929E2"/>
    <w:rsid w:val="007A726A"/>
    <w:rsid w:val="007B6F64"/>
    <w:rsid w:val="007C25A8"/>
    <w:rsid w:val="007C775D"/>
    <w:rsid w:val="007E485C"/>
    <w:rsid w:val="008117DF"/>
    <w:rsid w:val="00813CA2"/>
    <w:rsid w:val="00820974"/>
    <w:rsid w:val="008274D8"/>
    <w:rsid w:val="00841B36"/>
    <w:rsid w:val="0085345C"/>
    <w:rsid w:val="00876354"/>
    <w:rsid w:val="00883253"/>
    <w:rsid w:val="008B214C"/>
    <w:rsid w:val="008C03F3"/>
    <w:rsid w:val="008C648A"/>
    <w:rsid w:val="008E1F87"/>
    <w:rsid w:val="00903E1D"/>
    <w:rsid w:val="00910486"/>
    <w:rsid w:val="00921FCE"/>
    <w:rsid w:val="0092353F"/>
    <w:rsid w:val="009365B3"/>
    <w:rsid w:val="0094218E"/>
    <w:rsid w:val="00967043"/>
    <w:rsid w:val="00973DCA"/>
    <w:rsid w:val="009B0CEC"/>
    <w:rsid w:val="009C0D97"/>
    <w:rsid w:val="009C5DF3"/>
    <w:rsid w:val="009F286B"/>
    <w:rsid w:val="00A2086C"/>
    <w:rsid w:val="00A23E50"/>
    <w:rsid w:val="00A61AF5"/>
    <w:rsid w:val="00A657CF"/>
    <w:rsid w:val="00A67C6A"/>
    <w:rsid w:val="00A969CF"/>
    <w:rsid w:val="00AA4FC8"/>
    <w:rsid w:val="00AB341A"/>
    <w:rsid w:val="00AB664F"/>
    <w:rsid w:val="00AC7BE0"/>
    <w:rsid w:val="00AD191E"/>
    <w:rsid w:val="00AE54AF"/>
    <w:rsid w:val="00B243E0"/>
    <w:rsid w:val="00B41625"/>
    <w:rsid w:val="00B47501"/>
    <w:rsid w:val="00B565CB"/>
    <w:rsid w:val="00B75EA0"/>
    <w:rsid w:val="00B80374"/>
    <w:rsid w:val="00B81AE8"/>
    <w:rsid w:val="00B951C5"/>
    <w:rsid w:val="00BA0447"/>
    <w:rsid w:val="00BA1AF1"/>
    <w:rsid w:val="00BB37E9"/>
    <w:rsid w:val="00BB6CBE"/>
    <w:rsid w:val="00BC2137"/>
    <w:rsid w:val="00BC4C0D"/>
    <w:rsid w:val="00BD3A15"/>
    <w:rsid w:val="00BD5183"/>
    <w:rsid w:val="00BD70B9"/>
    <w:rsid w:val="00BE39CB"/>
    <w:rsid w:val="00BE496B"/>
    <w:rsid w:val="00BE6B77"/>
    <w:rsid w:val="00C008C1"/>
    <w:rsid w:val="00C11F18"/>
    <w:rsid w:val="00C1477F"/>
    <w:rsid w:val="00C33A51"/>
    <w:rsid w:val="00C7362D"/>
    <w:rsid w:val="00C8519C"/>
    <w:rsid w:val="00C86A20"/>
    <w:rsid w:val="00C94200"/>
    <w:rsid w:val="00C978FA"/>
    <w:rsid w:val="00CB6E42"/>
    <w:rsid w:val="00CC0F3C"/>
    <w:rsid w:val="00CF05E0"/>
    <w:rsid w:val="00CF50DF"/>
    <w:rsid w:val="00D00094"/>
    <w:rsid w:val="00D14E89"/>
    <w:rsid w:val="00D177F1"/>
    <w:rsid w:val="00D2053E"/>
    <w:rsid w:val="00D21A96"/>
    <w:rsid w:val="00D26678"/>
    <w:rsid w:val="00D27A91"/>
    <w:rsid w:val="00D47687"/>
    <w:rsid w:val="00D626D6"/>
    <w:rsid w:val="00D8294E"/>
    <w:rsid w:val="00DA6BA7"/>
    <w:rsid w:val="00DC1A22"/>
    <w:rsid w:val="00DC3876"/>
    <w:rsid w:val="00E04B6F"/>
    <w:rsid w:val="00E06834"/>
    <w:rsid w:val="00E15AA3"/>
    <w:rsid w:val="00E51B72"/>
    <w:rsid w:val="00E52980"/>
    <w:rsid w:val="00EB2C0D"/>
    <w:rsid w:val="00EB4413"/>
    <w:rsid w:val="00EC4A92"/>
    <w:rsid w:val="00EC6185"/>
    <w:rsid w:val="00ED5968"/>
    <w:rsid w:val="00EE0F5E"/>
    <w:rsid w:val="00EE2290"/>
    <w:rsid w:val="00EE7882"/>
    <w:rsid w:val="00F00A53"/>
    <w:rsid w:val="00F07F6E"/>
    <w:rsid w:val="00F1005F"/>
    <w:rsid w:val="00F31AF1"/>
    <w:rsid w:val="00F46DED"/>
    <w:rsid w:val="00F8645E"/>
    <w:rsid w:val="00FB2294"/>
    <w:rsid w:val="00FC1A89"/>
    <w:rsid w:val="00FC432B"/>
    <w:rsid w:val="00FD2748"/>
    <w:rsid w:val="00FD6829"/>
    <w:rsid w:val="00FE3408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A7C1C"/>
  <w15:chartTrackingRefBased/>
  <w15:docId w15:val="{BB3F7650-DF1F-446C-835C-8619A687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6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723C3E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couleur-Accent111">
    <w:name w:val="Liste couleur - Accent 111"/>
    <w:basedOn w:val="Normal"/>
    <w:uiPriority w:val="34"/>
    <w:qFormat/>
    <w:rsid w:val="00064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645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015B8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5B82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B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B82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D2053E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723C3E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723C3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723C3E"/>
    <w:rPr>
      <w:color w:val="0000FF"/>
      <w:u w:val="single"/>
    </w:rPr>
  </w:style>
  <w:style w:type="character" w:customStyle="1" w:styleId="spanimagecontainer">
    <w:name w:val="spanimagecontainer"/>
    <w:basedOn w:val="Policepardfaut"/>
    <w:rsid w:val="00723C3E"/>
  </w:style>
  <w:style w:type="paragraph" w:styleId="Notedebasdepage">
    <w:name w:val="footnote text"/>
    <w:basedOn w:val="Normal"/>
    <w:link w:val="NotedebasdepageCar"/>
    <w:uiPriority w:val="99"/>
    <w:unhideWhenUsed/>
    <w:rsid w:val="00D14E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14E8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B5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57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73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5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573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5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BB6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CA"/>
    </w:rPr>
  </w:style>
  <w:style w:type="paragraph" w:customStyle="1" w:styleId="Default">
    <w:name w:val="Default"/>
    <w:rsid w:val="0023084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E5DF97342E421FA5D7EE4B8C4F8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9110B-0417-49A5-9473-1736FD4B5B2F}"/>
      </w:docPartPr>
      <w:docPartBody>
        <w:p w:rsidR="009C04D8" w:rsidRDefault="006A4BEC" w:rsidP="006A4BEC">
          <w:pPr>
            <w:pStyle w:val="20E5DF97342E421FA5D7EE4B8C4F8D66"/>
          </w:pPr>
          <w:r w:rsidRPr="00D70D28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EC"/>
    <w:rsid w:val="006A4BEC"/>
    <w:rsid w:val="007E3BE8"/>
    <w:rsid w:val="009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BEC"/>
    <w:rPr>
      <w:color w:val="808080"/>
    </w:rPr>
  </w:style>
  <w:style w:type="paragraph" w:customStyle="1" w:styleId="20E5DF97342E421FA5D7EE4B8C4F8D66">
    <w:name w:val="20E5DF97342E421FA5D7EE4B8C4F8D66"/>
    <w:rsid w:val="006A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66DBA7712BA49BBB2883A61DE7B85" ma:contentTypeVersion="11" ma:contentTypeDescription="Crée un document." ma:contentTypeScope="" ma:versionID="a514b22da229af393a4d7e03703d7724">
  <xsd:schema xmlns:xsd="http://www.w3.org/2001/XMLSchema" xmlns:xs="http://www.w3.org/2001/XMLSchema" xmlns:p="http://schemas.microsoft.com/office/2006/metadata/properties" xmlns:ns2="de6764f0-a276-4cd1-aa40-9cc7c1e69a0f" xmlns:ns3="03be08c0-2890-4647-a219-ac88dabb1b2e" targetNamespace="http://schemas.microsoft.com/office/2006/metadata/properties" ma:root="true" ma:fieldsID="b7a32c3daf5a2ea4efa5f139751b3e4a" ns2:_="" ns3:_="">
    <xsd:import namespace="de6764f0-a276-4cd1-aa40-9cc7c1e69a0f"/>
    <xsd:import namespace="03be08c0-2890-4647-a219-ac88dabb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764f0-a276-4cd1-aa40-9cc7c1e69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e08c0-2890-4647-a219-ac88dabb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731EF-F87E-4E64-8357-D892040E6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D22C0-23E2-4C9B-B856-430181AFD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91EEB-A64F-4140-B8F8-A89BF7BB0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D942E-7347-4A7A-B8ED-B89CFFC9E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764f0-a276-4cd1-aa40-9cc7c1e69a0f"/>
    <ds:schemaRef ds:uri="03be08c0-2890-4647-a219-ac88dabb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INANCEMENT DE RECHERCHE COLLABORATIVE INNOV-R</vt:lpstr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INANCEMENT DE RECHERCHE COLLABORATIVE INNOV-R</dc:title>
  <dc:subject/>
  <dc:creator>France Lapointe</dc:creator>
  <cp:keywords/>
  <dc:description/>
  <cp:lastModifiedBy>Daniela Bernic</cp:lastModifiedBy>
  <cp:revision>2</cp:revision>
  <cp:lastPrinted>2019-05-10T18:13:00Z</cp:lastPrinted>
  <dcterms:created xsi:type="dcterms:W3CDTF">2020-09-23T15:17:00Z</dcterms:created>
  <dcterms:modified xsi:type="dcterms:W3CDTF">2020-09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66DBA7712BA49BBB2883A61DE7B85</vt:lpwstr>
  </property>
</Properties>
</file>